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B00B80" w:rsidRDefault="00E670C2" w:rsidP="00B00B80">
      <w:pPr>
        <w:ind w:right="-1"/>
        <w:jc w:val="center"/>
        <w:rPr>
          <w:sz w:val="22"/>
          <w:szCs w:val="22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B00B80">
        <w:rPr>
          <w:sz w:val="26"/>
          <w:szCs w:val="26"/>
        </w:rPr>
        <w:t xml:space="preserve">От </w:t>
      </w:r>
      <w:r w:rsidR="00B00B80">
        <w:rPr>
          <w:sz w:val="26"/>
          <w:szCs w:val="26"/>
          <w:u w:val="single"/>
        </w:rPr>
        <w:t xml:space="preserve">       12.12.2025         </w:t>
      </w:r>
      <w:r w:rsidR="00B00B80">
        <w:rPr>
          <w:sz w:val="26"/>
          <w:szCs w:val="26"/>
        </w:rPr>
        <w:t xml:space="preserve"> №</w:t>
      </w:r>
      <w:r w:rsidR="00B00B80">
        <w:rPr>
          <w:sz w:val="26"/>
          <w:szCs w:val="26"/>
          <w:u w:val="single"/>
        </w:rPr>
        <w:t xml:space="preserve">    1959-р   </w:t>
      </w:r>
    </w:p>
    <w:p w:rsidR="004A0131" w:rsidRDefault="004A0131" w:rsidP="004A0131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39292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802FBB" w:rsidTr="003B53FE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2FBB" w:rsidRPr="00802FBB" w:rsidRDefault="00802FBB" w:rsidP="00802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02FBB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2FBB" w:rsidRPr="00802FBB" w:rsidRDefault="00802FBB" w:rsidP="00802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02FBB">
              <w:rPr>
                <w:sz w:val="24"/>
                <w:szCs w:val="24"/>
              </w:rPr>
              <w:t>462527,8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2FBB" w:rsidRPr="00802FBB" w:rsidRDefault="00802FBB" w:rsidP="00802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02FBB">
              <w:rPr>
                <w:sz w:val="24"/>
                <w:szCs w:val="24"/>
              </w:rPr>
              <w:t>2261193,5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2FBB" w:rsidRPr="00802FBB" w:rsidRDefault="00802FBB" w:rsidP="00802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02FBB">
              <w:rPr>
                <w:sz w:val="24"/>
                <w:szCs w:val="24"/>
              </w:rPr>
              <w:t>метод спутниковых геодезических                   измерений (определений) 0,1</w:t>
            </w:r>
          </w:p>
        </w:tc>
      </w:tr>
      <w:tr w:rsidR="00802FBB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2FBB" w:rsidRPr="00802FBB" w:rsidRDefault="00802FBB" w:rsidP="00802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02FBB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2FBB" w:rsidRPr="00802FBB" w:rsidRDefault="00802FBB" w:rsidP="00802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02FBB">
              <w:rPr>
                <w:sz w:val="24"/>
                <w:szCs w:val="24"/>
              </w:rPr>
              <w:t>462646,0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2FBB" w:rsidRPr="00802FBB" w:rsidRDefault="00802FBB" w:rsidP="00802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02FBB">
              <w:rPr>
                <w:sz w:val="24"/>
                <w:szCs w:val="24"/>
              </w:rPr>
              <w:t>2261283,1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2FBB" w:rsidRPr="00802FBB" w:rsidRDefault="00802FBB" w:rsidP="00802FBB">
            <w:pPr>
              <w:jc w:val="center"/>
              <w:rPr>
                <w:sz w:val="24"/>
                <w:szCs w:val="24"/>
              </w:rPr>
            </w:pPr>
            <w:r w:rsidRPr="00802FB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02FBB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2FBB" w:rsidRPr="00802FBB" w:rsidRDefault="00802FBB" w:rsidP="00802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02FBB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2FBB" w:rsidRPr="00802FBB" w:rsidRDefault="00802FBB" w:rsidP="00802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02FBB">
              <w:rPr>
                <w:sz w:val="24"/>
                <w:szCs w:val="24"/>
              </w:rPr>
              <w:t>462736,6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2FBB" w:rsidRPr="00802FBB" w:rsidRDefault="00802FBB" w:rsidP="00802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02FBB">
              <w:rPr>
                <w:sz w:val="24"/>
                <w:szCs w:val="24"/>
              </w:rPr>
              <w:t>2261371,4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2FBB" w:rsidRPr="00802FBB" w:rsidRDefault="00802FBB" w:rsidP="00802FBB">
            <w:pPr>
              <w:jc w:val="center"/>
              <w:rPr>
                <w:sz w:val="24"/>
                <w:szCs w:val="24"/>
              </w:rPr>
            </w:pPr>
            <w:r w:rsidRPr="00802FB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02FBB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2FBB" w:rsidRPr="00802FBB" w:rsidRDefault="00802FBB" w:rsidP="00802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02FBB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2FBB" w:rsidRPr="00802FBB" w:rsidRDefault="00802FBB" w:rsidP="00802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02FBB">
              <w:rPr>
                <w:sz w:val="24"/>
                <w:szCs w:val="24"/>
              </w:rPr>
              <w:t>462865,7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2FBB" w:rsidRPr="00802FBB" w:rsidRDefault="00802FBB" w:rsidP="00802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02FBB">
              <w:rPr>
                <w:sz w:val="24"/>
                <w:szCs w:val="24"/>
              </w:rPr>
              <w:t>2261516,8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2FBB" w:rsidRPr="00802FBB" w:rsidRDefault="00802FBB" w:rsidP="00802FBB">
            <w:pPr>
              <w:jc w:val="center"/>
              <w:rPr>
                <w:sz w:val="24"/>
                <w:szCs w:val="24"/>
              </w:rPr>
            </w:pPr>
            <w:r w:rsidRPr="00802FB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02FBB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2FBB" w:rsidRPr="00802FBB" w:rsidRDefault="00802FBB" w:rsidP="00802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02FBB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02FBB" w:rsidRPr="00802FBB" w:rsidRDefault="00802FBB" w:rsidP="00802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02FBB">
              <w:rPr>
                <w:sz w:val="24"/>
                <w:szCs w:val="24"/>
              </w:rPr>
              <w:t>462942,2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02FBB" w:rsidRPr="00802FBB" w:rsidRDefault="00802FBB" w:rsidP="00802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02FBB">
              <w:rPr>
                <w:sz w:val="24"/>
                <w:szCs w:val="24"/>
              </w:rPr>
              <w:t>2261626,8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2FBB" w:rsidRPr="00802FBB" w:rsidRDefault="00802FBB" w:rsidP="00802FBB">
            <w:pPr>
              <w:jc w:val="center"/>
              <w:rPr>
                <w:sz w:val="24"/>
                <w:szCs w:val="24"/>
              </w:rPr>
            </w:pPr>
            <w:r w:rsidRPr="00802FB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02FBB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2FBB" w:rsidRPr="00802FBB" w:rsidRDefault="00802FBB" w:rsidP="00802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02FBB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02FBB" w:rsidRPr="00802FBB" w:rsidRDefault="00802FBB" w:rsidP="00802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02FBB">
              <w:rPr>
                <w:sz w:val="24"/>
                <w:szCs w:val="24"/>
              </w:rPr>
              <w:t>463005,7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02FBB" w:rsidRPr="00802FBB" w:rsidRDefault="00802FBB" w:rsidP="00802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02FBB">
              <w:rPr>
                <w:sz w:val="24"/>
                <w:szCs w:val="24"/>
              </w:rPr>
              <w:t>2261749,4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2FBB" w:rsidRPr="00802FBB" w:rsidRDefault="00802FBB" w:rsidP="00802FBB">
            <w:pPr>
              <w:jc w:val="center"/>
              <w:rPr>
                <w:sz w:val="24"/>
                <w:szCs w:val="24"/>
              </w:rPr>
            </w:pPr>
            <w:r w:rsidRPr="00802FB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02FBB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2FBB" w:rsidRPr="00802FBB" w:rsidRDefault="00802FBB" w:rsidP="00802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02FBB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02FBB" w:rsidRPr="00802FBB" w:rsidRDefault="00802FBB" w:rsidP="00802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02FBB">
              <w:rPr>
                <w:sz w:val="24"/>
                <w:szCs w:val="24"/>
              </w:rPr>
              <w:t>463029,5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02FBB" w:rsidRPr="00802FBB" w:rsidRDefault="00802FBB" w:rsidP="00802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02FBB">
              <w:rPr>
                <w:sz w:val="24"/>
                <w:szCs w:val="24"/>
              </w:rPr>
              <w:t>2261833,4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2FBB" w:rsidRPr="00802FBB" w:rsidRDefault="00802FBB" w:rsidP="00802FBB">
            <w:pPr>
              <w:jc w:val="center"/>
              <w:rPr>
                <w:sz w:val="24"/>
                <w:szCs w:val="24"/>
              </w:rPr>
            </w:pPr>
            <w:r w:rsidRPr="00802FB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02FBB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2FBB" w:rsidRPr="00802FBB" w:rsidRDefault="00802FBB" w:rsidP="00802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02FBB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02FBB" w:rsidRPr="00802FBB" w:rsidRDefault="00802FBB" w:rsidP="00802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02FBB">
              <w:rPr>
                <w:sz w:val="24"/>
                <w:szCs w:val="24"/>
              </w:rPr>
              <w:t>463033,5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02FBB" w:rsidRPr="00802FBB" w:rsidRDefault="00802FBB" w:rsidP="00802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02FBB">
              <w:rPr>
                <w:sz w:val="24"/>
                <w:szCs w:val="24"/>
              </w:rPr>
              <w:t>2261931,2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2FBB" w:rsidRPr="00802FBB" w:rsidRDefault="00802FBB" w:rsidP="00802FBB">
            <w:pPr>
              <w:jc w:val="center"/>
              <w:rPr>
                <w:sz w:val="24"/>
                <w:szCs w:val="24"/>
              </w:rPr>
            </w:pPr>
            <w:r w:rsidRPr="00802FB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02FBB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2FBB" w:rsidRPr="00802FBB" w:rsidRDefault="00802FBB" w:rsidP="00802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02FBB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02FBB" w:rsidRPr="00802FBB" w:rsidRDefault="00802FBB" w:rsidP="00802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02FBB">
              <w:rPr>
                <w:sz w:val="24"/>
                <w:szCs w:val="24"/>
              </w:rPr>
              <w:t>462953,6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02FBB" w:rsidRPr="00802FBB" w:rsidRDefault="00802FBB" w:rsidP="00802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02FBB">
              <w:rPr>
                <w:sz w:val="24"/>
                <w:szCs w:val="24"/>
              </w:rPr>
              <w:t>2262037,9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2FBB" w:rsidRPr="00802FBB" w:rsidRDefault="00802FBB" w:rsidP="00802FBB">
            <w:pPr>
              <w:jc w:val="center"/>
              <w:rPr>
                <w:sz w:val="24"/>
                <w:szCs w:val="24"/>
              </w:rPr>
            </w:pPr>
            <w:r w:rsidRPr="00802FB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02FBB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2FBB" w:rsidRPr="00802FBB" w:rsidRDefault="00802FBB" w:rsidP="00802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02FBB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02FBB" w:rsidRPr="00802FBB" w:rsidRDefault="00802FBB" w:rsidP="00802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02FBB">
              <w:rPr>
                <w:sz w:val="24"/>
                <w:szCs w:val="24"/>
              </w:rPr>
              <w:t>462827,6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02FBB" w:rsidRPr="00802FBB" w:rsidRDefault="00802FBB" w:rsidP="00802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02FBB">
              <w:rPr>
                <w:sz w:val="24"/>
                <w:szCs w:val="24"/>
              </w:rPr>
              <w:t>2262045,9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2FBB" w:rsidRPr="00802FBB" w:rsidRDefault="00802FBB" w:rsidP="00802FBB">
            <w:pPr>
              <w:jc w:val="center"/>
              <w:rPr>
                <w:sz w:val="24"/>
                <w:szCs w:val="24"/>
              </w:rPr>
            </w:pPr>
            <w:r w:rsidRPr="00802FB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02FBB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2FBB" w:rsidRPr="00802FBB" w:rsidRDefault="00802FBB" w:rsidP="00802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02FBB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02FBB" w:rsidRPr="00802FBB" w:rsidRDefault="00802FBB" w:rsidP="00802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02FBB">
              <w:rPr>
                <w:sz w:val="24"/>
                <w:szCs w:val="24"/>
              </w:rPr>
              <w:t>462826,8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02FBB" w:rsidRPr="00802FBB" w:rsidRDefault="00802FBB" w:rsidP="00802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02FBB">
              <w:rPr>
                <w:sz w:val="24"/>
                <w:szCs w:val="24"/>
              </w:rPr>
              <w:t>2262050,1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2FBB" w:rsidRPr="00802FBB" w:rsidRDefault="00802FBB" w:rsidP="00802FBB">
            <w:pPr>
              <w:jc w:val="center"/>
              <w:rPr>
                <w:sz w:val="24"/>
                <w:szCs w:val="24"/>
              </w:rPr>
            </w:pPr>
            <w:r w:rsidRPr="00802FB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02FBB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2FBB" w:rsidRPr="00802FBB" w:rsidRDefault="00802FBB" w:rsidP="00802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02FBB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02FBB" w:rsidRPr="00802FBB" w:rsidRDefault="00802FBB" w:rsidP="00802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02FBB">
              <w:rPr>
                <w:sz w:val="24"/>
                <w:szCs w:val="24"/>
              </w:rPr>
              <w:t>462834,9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02FBB" w:rsidRPr="00802FBB" w:rsidRDefault="00802FBB" w:rsidP="00802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02FBB">
              <w:rPr>
                <w:sz w:val="24"/>
                <w:szCs w:val="24"/>
              </w:rPr>
              <w:t>2262051,8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2FBB" w:rsidRPr="00802FBB" w:rsidRDefault="00802FBB" w:rsidP="00802FBB">
            <w:pPr>
              <w:jc w:val="center"/>
              <w:rPr>
                <w:sz w:val="24"/>
                <w:szCs w:val="24"/>
              </w:rPr>
            </w:pPr>
            <w:r w:rsidRPr="00802FB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02FBB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2FBB" w:rsidRPr="00802FBB" w:rsidRDefault="00802FBB" w:rsidP="00802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02FB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02FBB" w:rsidRPr="00802FBB" w:rsidRDefault="00802FBB" w:rsidP="00802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02FBB">
              <w:rPr>
                <w:sz w:val="24"/>
                <w:szCs w:val="24"/>
              </w:rPr>
              <w:t>462830,5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02FBB" w:rsidRPr="00802FBB" w:rsidRDefault="00802FBB" w:rsidP="00802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02FBB">
              <w:rPr>
                <w:sz w:val="24"/>
                <w:szCs w:val="24"/>
              </w:rPr>
              <w:t>2262072,5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2FBB" w:rsidRPr="00802FBB" w:rsidRDefault="00802FBB" w:rsidP="00802FBB">
            <w:pPr>
              <w:jc w:val="center"/>
              <w:rPr>
                <w:sz w:val="24"/>
                <w:szCs w:val="24"/>
              </w:rPr>
            </w:pPr>
            <w:r w:rsidRPr="00802FB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02FBB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2FBB" w:rsidRPr="00802FBB" w:rsidRDefault="00802FBB" w:rsidP="00802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02FBB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02FBB" w:rsidRPr="00802FBB" w:rsidRDefault="00802FBB" w:rsidP="00802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02FBB">
              <w:rPr>
                <w:sz w:val="24"/>
                <w:szCs w:val="24"/>
              </w:rPr>
              <w:t>462822,4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02FBB" w:rsidRPr="00802FBB" w:rsidRDefault="00802FBB" w:rsidP="00802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02FBB">
              <w:rPr>
                <w:sz w:val="24"/>
                <w:szCs w:val="24"/>
              </w:rPr>
              <w:t>2262070,8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2FBB" w:rsidRPr="00802FBB" w:rsidRDefault="00802FBB" w:rsidP="00802FBB">
            <w:pPr>
              <w:jc w:val="center"/>
              <w:rPr>
                <w:sz w:val="24"/>
                <w:szCs w:val="24"/>
              </w:rPr>
            </w:pPr>
            <w:r w:rsidRPr="00802FB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02FBB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2FBB" w:rsidRPr="00802FBB" w:rsidRDefault="00802FBB" w:rsidP="00802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02FBB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02FBB" w:rsidRPr="00802FBB" w:rsidRDefault="00802FBB" w:rsidP="00802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02FBB">
              <w:rPr>
                <w:sz w:val="24"/>
                <w:szCs w:val="24"/>
              </w:rPr>
              <w:t>462800,3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02FBB" w:rsidRPr="00802FBB" w:rsidRDefault="00802FBB" w:rsidP="00802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02FBB">
              <w:rPr>
                <w:sz w:val="24"/>
                <w:szCs w:val="24"/>
              </w:rPr>
              <w:t>2262176,4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2FBB" w:rsidRPr="00802FBB" w:rsidRDefault="00802FBB" w:rsidP="00802FBB">
            <w:pPr>
              <w:jc w:val="center"/>
              <w:rPr>
                <w:sz w:val="24"/>
                <w:szCs w:val="24"/>
              </w:rPr>
            </w:pPr>
            <w:r w:rsidRPr="00802FB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02FBB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2FBB" w:rsidRPr="00802FBB" w:rsidRDefault="00802FBB" w:rsidP="00802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02FBB"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02FBB" w:rsidRPr="00802FBB" w:rsidRDefault="00802FBB" w:rsidP="00802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02FBB">
              <w:rPr>
                <w:sz w:val="24"/>
                <w:szCs w:val="24"/>
              </w:rPr>
              <w:t>462728,4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02FBB" w:rsidRPr="00802FBB" w:rsidRDefault="00802FBB" w:rsidP="00802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02FBB">
              <w:rPr>
                <w:sz w:val="24"/>
                <w:szCs w:val="24"/>
              </w:rPr>
              <w:t>2262356,4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2FBB" w:rsidRPr="00802FBB" w:rsidRDefault="00802FBB" w:rsidP="00802FBB">
            <w:pPr>
              <w:jc w:val="center"/>
              <w:rPr>
                <w:sz w:val="24"/>
                <w:szCs w:val="24"/>
              </w:rPr>
            </w:pPr>
            <w:r w:rsidRPr="00802FB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02FBB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2FBB" w:rsidRPr="00802FBB" w:rsidRDefault="00802FBB" w:rsidP="00802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02FBB"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02FBB" w:rsidRPr="00802FBB" w:rsidRDefault="00802FBB" w:rsidP="00802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02FBB">
              <w:rPr>
                <w:sz w:val="24"/>
                <w:szCs w:val="24"/>
              </w:rPr>
              <w:t>462607,0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02FBB" w:rsidRPr="00802FBB" w:rsidRDefault="00802FBB" w:rsidP="00802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02FBB">
              <w:rPr>
                <w:sz w:val="24"/>
                <w:szCs w:val="24"/>
              </w:rPr>
              <w:t>2262523,5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2FBB" w:rsidRPr="00802FBB" w:rsidRDefault="00802FBB" w:rsidP="00802FBB">
            <w:pPr>
              <w:jc w:val="center"/>
              <w:rPr>
                <w:sz w:val="24"/>
                <w:szCs w:val="24"/>
              </w:rPr>
            </w:pPr>
            <w:r w:rsidRPr="00802FB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02FBB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2FBB" w:rsidRPr="00802FBB" w:rsidRDefault="00802FBB" w:rsidP="00802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02FBB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02FBB" w:rsidRPr="00802FBB" w:rsidRDefault="00802FBB" w:rsidP="00802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02FBB">
              <w:rPr>
                <w:sz w:val="24"/>
                <w:szCs w:val="24"/>
              </w:rPr>
              <w:t>462521,7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02FBB" w:rsidRPr="00802FBB" w:rsidRDefault="00802FBB" w:rsidP="00802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02FBB">
              <w:rPr>
                <w:sz w:val="24"/>
                <w:szCs w:val="24"/>
              </w:rPr>
              <w:t>2262636,6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2FBB" w:rsidRPr="00802FBB" w:rsidRDefault="00802FBB" w:rsidP="00802FBB">
            <w:pPr>
              <w:jc w:val="center"/>
              <w:rPr>
                <w:sz w:val="24"/>
                <w:szCs w:val="24"/>
              </w:rPr>
            </w:pPr>
            <w:r w:rsidRPr="00802FB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02FBB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2FBB" w:rsidRPr="00802FBB" w:rsidRDefault="00802FBB" w:rsidP="00802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02FBB"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02FBB" w:rsidRPr="00802FBB" w:rsidRDefault="00802FBB" w:rsidP="00802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02FBB">
              <w:rPr>
                <w:sz w:val="24"/>
                <w:szCs w:val="24"/>
              </w:rPr>
              <w:t>462375,2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02FBB" w:rsidRPr="00802FBB" w:rsidRDefault="00802FBB" w:rsidP="00802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02FBB">
              <w:rPr>
                <w:sz w:val="24"/>
                <w:szCs w:val="24"/>
              </w:rPr>
              <w:t>2262824,3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2FBB" w:rsidRPr="00802FBB" w:rsidRDefault="00802FBB" w:rsidP="00802FBB">
            <w:pPr>
              <w:jc w:val="center"/>
              <w:rPr>
                <w:sz w:val="24"/>
                <w:szCs w:val="24"/>
              </w:rPr>
            </w:pPr>
            <w:r w:rsidRPr="00802FB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02FBB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2FBB" w:rsidRPr="00802FBB" w:rsidRDefault="00802FBB" w:rsidP="00802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02FBB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02FBB" w:rsidRPr="00802FBB" w:rsidRDefault="00802FBB" w:rsidP="00802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02FBB">
              <w:rPr>
                <w:sz w:val="24"/>
                <w:szCs w:val="24"/>
              </w:rPr>
              <w:t>462299,6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02FBB" w:rsidRPr="00802FBB" w:rsidRDefault="00802FBB" w:rsidP="00802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02FBB">
              <w:rPr>
                <w:sz w:val="24"/>
                <w:szCs w:val="24"/>
              </w:rPr>
              <w:t>2262902,5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2FBB" w:rsidRPr="00802FBB" w:rsidRDefault="00802FBB" w:rsidP="00802FBB">
            <w:pPr>
              <w:jc w:val="center"/>
              <w:rPr>
                <w:sz w:val="24"/>
                <w:szCs w:val="24"/>
              </w:rPr>
            </w:pPr>
            <w:r w:rsidRPr="00802FB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02FBB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2FBB" w:rsidRPr="00802FBB" w:rsidRDefault="00802FBB" w:rsidP="00802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02FBB"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02FBB" w:rsidRPr="00802FBB" w:rsidRDefault="00802FBB" w:rsidP="00802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02FBB">
              <w:rPr>
                <w:sz w:val="24"/>
                <w:szCs w:val="24"/>
              </w:rPr>
              <w:t>462239,0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02FBB" w:rsidRPr="00802FBB" w:rsidRDefault="00802FBB" w:rsidP="00802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02FBB">
              <w:rPr>
                <w:sz w:val="24"/>
                <w:szCs w:val="24"/>
              </w:rPr>
              <w:t>2262956,6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2FBB" w:rsidRPr="00802FBB" w:rsidRDefault="00802FBB" w:rsidP="00802FBB">
            <w:pPr>
              <w:jc w:val="center"/>
              <w:rPr>
                <w:sz w:val="24"/>
                <w:szCs w:val="24"/>
              </w:rPr>
            </w:pPr>
            <w:r w:rsidRPr="00802FB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02FBB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2FBB" w:rsidRPr="00802FBB" w:rsidRDefault="00802FBB" w:rsidP="00802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02FBB">
              <w:rPr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02FBB" w:rsidRPr="00802FBB" w:rsidRDefault="00802FBB" w:rsidP="00802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02FBB">
              <w:rPr>
                <w:sz w:val="24"/>
                <w:szCs w:val="24"/>
              </w:rPr>
              <w:t>462172,5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02FBB" w:rsidRPr="00802FBB" w:rsidRDefault="00802FBB" w:rsidP="00802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02FBB">
              <w:rPr>
                <w:sz w:val="24"/>
                <w:szCs w:val="24"/>
              </w:rPr>
              <w:t>2263011,2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2FBB" w:rsidRPr="00802FBB" w:rsidRDefault="00802FBB" w:rsidP="00802FBB">
            <w:pPr>
              <w:jc w:val="center"/>
              <w:rPr>
                <w:sz w:val="24"/>
                <w:szCs w:val="24"/>
              </w:rPr>
            </w:pPr>
            <w:r w:rsidRPr="00802FB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02FBB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2FBB" w:rsidRPr="00802FBB" w:rsidRDefault="00802FBB" w:rsidP="00802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02FBB">
              <w:rPr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02FBB" w:rsidRPr="00802FBB" w:rsidRDefault="00802FBB" w:rsidP="00802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02FBB">
              <w:rPr>
                <w:sz w:val="24"/>
                <w:szCs w:val="24"/>
              </w:rPr>
              <w:t>462100,5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02FBB" w:rsidRPr="00802FBB" w:rsidRDefault="00802FBB" w:rsidP="00802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02FBB">
              <w:rPr>
                <w:sz w:val="24"/>
                <w:szCs w:val="24"/>
              </w:rPr>
              <w:t>2263061,1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2FBB" w:rsidRPr="00802FBB" w:rsidRDefault="00802FBB" w:rsidP="00802FBB">
            <w:pPr>
              <w:jc w:val="center"/>
              <w:rPr>
                <w:sz w:val="24"/>
                <w:szCs w:val="24"/>
              </w:rPr>
            </w:pPr>
            <w:r w:rsidRPr="00802FB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02FBB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2FBB" w:rsidRPr="00802FBB" w:rsidRDefault="00802FBB" w:rsidP="00802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02FBB">
              <w:rPr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02FBB" w:rsidRPr="00802FBB" w:rsidRDefault="00802FBB" w:rsidP="00802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02FBB">
              <w:rPr>
                <w:sz w:val="24"/>
                <w:szCs w:val="24"/>
              </w:rPr>
              <w:t>461968,0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02FBB" w:rsidRPr="00802FBB" w:rsidRDefault="00802FBB" w:rsidP="00802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02FBB">
              <w:rPr>
                <w:sz w:val="24"/>
                <w:szCs w:val="24"/>
              </w:rPr>
              <w:t>2263142,2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2FBB" w:rsidRPr="00802FBB" w:rsidRDefault="00802FBB" w:rsidP="00802FBB">
            <w:pPr>
              <w:jc w:val="center"/>
              <w:rPr>
                <w:sz w:val="24"/>
                <w:szCs w:val="24"/>
              </w:rPr>
            </w:pPr>
            <w:r w:rsidRPr="00802FB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02FBB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2FBB" w:rsidRPr="00802FBB" w:rsidRDefault="00802FBB" w:rsidP="00802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02FBB">
              <w:rPr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02FBB" w:rsidRPr="00802FBB" w:rsidRDefault="00802FBB" w:rsidP="00802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02FBB">
              <w:rPr>
                <w:sz w:val="24"/>
                <w:szCs w:val="24"/>
              </w:rPr>
              <w:t>461912,1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02FBB" w:rsidRPr="00802FBB" w:rsidRDefault="00802FBB" w:rsidP="00802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02FBB">
              <w:rPr>
                <w:sz w:val="24"/>
                <w:szCs w:val="24"/>
              </w:rPr>
              <w:t>2263171,4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2FBB" w:rsidRPr="00802FBB" w:rsidRDefault="00802FBB" w:rsidP="00802FBB">
            <w:pPr>
              <w:jc w:val="center"/>
              <w:rPr>
                <w:sz w:val="24"/>
                <w:szCs w:val="24"/>
              </w:rPr>
            </w:pPr>
            <w:r w:rsidRPr="00802FB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02FBB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2FBB" w:rsidRPr="00802FBB" w:rsidRDefault="00802FBB" w:rsidP="00802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02FBB">
              <w:rPr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02FBB" w:rsidRPr="00802FBB" w:rsidRDefault="00802FBB" w:rsidP="00802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02FBB">
              <w:rPr>
                <w:sz w:val="24"/>
                <w:szCs w:val="24"/>
              </w:rPr>
              <w:t>461812,8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02FBB" w:rsidRPr="00802FBB" w:rsidRDefault="00802FBB" w:rsidP="00802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02FBB">
              <w:rPr>
                <w:sz w:val="24"/>
                <w:szCs w:val="24"/>
              </w:rPr>
              <w:t>2263227,3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2FBB" w:rsidRPr="00802FBB" w:rsidRDefault="00802FBB" w:rsidP="00802FBB">
            <w:pPr>
              <w:jc w:val="center"/>
              <w:rPr>
                <w:sz w:val="24"/>
                <w:szCs w:val="24"/>
              </w:rPr>
            </w:pPr>
            <w:r w:rsidRPr="00802FB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02FBB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2FBB" w:rsidRPr="00802FBB" w:rsidRDefault="00802FBB" w:rsidP="00802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02FBB">
              <w:rPr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02FBB" w:rsidRPr="00802FBB" w:rsidRDefault="00802FBB" w:rsidP="00802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02FBB">
              <w:rPr>
                <w:sz w:val="24"/>
                <w:szCs w:val="24"/>
              </w:rPr>
              <w:t>461790,9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02FBB" w:rsidRPr="00802FBB" w:rsidRDefault="00802FBB" w:rsidP="00802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02FBB">
              <w:rPr>
                <w:sz w:val="24"/>
                <w:szCs w:val="24"/>
              </w:rPr>
              <w:t>2263189,4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2FBB" w:rsidRPr="00802FBB" w:rsidRDefault="00802FBB" w:rsidP="00802FBB">
            <w:pPr>
              <w:jc w:val="center"/>
              <w:rPr>
                <w:sz w:val="24"/>
                <w:szCs w:val="24"/>
              </w:rPr>
            </w:pPr>
            <w:r w:rsidRPr="00802FB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02FBB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2FBB" w:rsidRPr="00802FBB" w:rsidRDefault="00802FBB" w:rsidP="00802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02FBB">
              <w:rPr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02FBB" w:rsidRPr="00802FBB" w:rsidRDefault="00802FBB" w:rsidP="00802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02FBB">
              <w:rPr>
                <w:sz w:val="24"/>
                <w:szCs w:val="24"/>
              </w:rPr>
              <w:t>461776,4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02FBB" w:rsidRPr="00802FBB" w:rsidRDefault="00802FBB" w:rsidP="00802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02FBB">
              <w:rPr>
                <w:sz w:val="24"/>
                <w:szCs w:val="24"/>
              </w:rPr>
              <w:t>2263199,9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2FBB" w:rsidRPr="00802FBB" w:rsidRDefault="00802FBB" w:rsidP="00802FBB">
            <w:pPr>
              <w:jc w:val="center"/>
              <w:rPr>
                <w:sz w:val="24"/>
                <w:szCs w:val="24"/>
              </w:rPr>
            </w:pPr>
            <w:r w:rsidRPr="00802FB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02FBB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2FBB" w:rsidRPr="00802FBB" w:rsidRDefault="00802FBB" w:rsidP="00802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02FBB">
              <w:rPr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02FBB" w:rsidRPr="00802FBB" w:rsidRDefault="00802FBB" w:rsidP="00802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02FBB">
              <w:rPr>
                <w:sz w:val="24"/>
                <w:szCs w:val="24"/>
              </w:rPr>
              <w:t>461740,9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02FBB" w:rsidRPr="00802FBB" w:rsidRDefault="00802FBB" w:rsidP="00802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02FBB">
              <w:rPr>
                <w:sz w:val="24"/>
                <w:szCs w:val="24"/>
              </w:rPr>
              <w:t>2263223,1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2FBB" w:rsidRPr="00802FBB" w:rsidRDefault="00802FBB" w:rsidP="00802FBB">
            <w:pPr>
              <w:jc w:val="center"/>
              <w:rPr>
                <w:sz w:val="24"/>
                <w:szCs w:val="24"/>
              </w:rPr>
            </w:pPr>
            <w:r w:rsidRPr="00802FB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02FBB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2FBB" w:rsidRPr="00802FBB" w:rsidRDefault="00802FBB" w:rsidP="00802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02FBB"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02FBB" w:rsidRPr="00802FBB" w:rsidRDefault="00802FBB" w:rsidP="00802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02FBB">
              <w:rPr>
                <w:sz w:val="24"/>
                <w:szCs w:val="24"/>
              </w:rPr>
              <w:t>461734,9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02FBB" w:rsidRPr="00802FBB" w:rsidRDefault="00802FBB" w:rsidP="00802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02FBB">
              <w:rPr>
                <w:sz w:val="24"/>
                <w:szCs w:val="24"/>
              </w:rPr>
              <w:t>2263223,7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2FBB" w:rsidRPr="00802FBB" w:rsidRDefault="00802FBB" w:rsidP="00802FBB">
            <w:pPr>
              <w:jc w:val="center"/>
              <w:rPr>
                <w:sz w:val="24"/>
                <w:szCs w:val="24"/>
              </w:rPr>
            </w:pPr>
            <w:r w:rsidRPr="00802FB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02FBB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2FBB" w:rsidRPr="00802FBB" w:rsidRDefault="00802FBB" w:rsidP="00802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02FBB">
              <w:rPr>
                <w:sz w:val="24"/>
                <w:szCs w:val="24"/>
              </w:rPr>
              <w:t>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02FBB" w:rsidRPr="00802FBB" w:rsidRDefault="00802FBB" w:rsidP="00802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02FBB">
              <w:rPr>
                <w:sz w:val="24"/>
                <w:szCs w:val="24"/>
              </w:rPr>
              <w:t>461732,5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02FBB" w:rsidRPr="00802FBB" w:rsidRDefault="00802FBB" w:rsidP="00802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02FBB">
              <w:rPr>
                <w:sz w:val="24"/>
                <w:szCs w:val="24"/>
              </w:rPr>
              <w:t>2263224,9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2FBB" w:rsidRPr="00802FBB" w:rsidRDefault="00802FBB" w:rsidP="00802FBB">
            <w:pPr>
              <w:jc w:val="center"/>
              <w:rPr>
                <w:sz w:val="24"/>
                <w:szCs w:val="24"/>
              </w:rPr>
            </w:pPr>
            <w:r w:rsidRPr="00802FB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02FBB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2FBB" w:rsidRPr="00802FBB" w:rsidRDefault="00802FBB" w:rsidP="00802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02FBB">
              <w:rPr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02FBB" w:rsidRPr="00802FBB" w:rsidRDefault="00802FBB" w:rsidP="00802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02FBB">
              <w:rPr>
                <w:sz w:val="24"/>
                <w:szCs w:val="24"/>
              </w:rPr>
              <w:t>461734,2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02FBB" w:rsidRPr="00802FBB" w:rsidRDefault="00802FBB" w:rsidP="00802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02FBB">
              <w:rPr>
                <w:sz w:val="24"/>
                <w:szCs w:val="24"/>
              </w:rPr>
              <w:t>2263228,2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2FBB" w:rsidRPr="00802FBB" w:rsidRDefault="00802FBB" w:rsidP="00802FBB">
            <w:pPr>
              <w:jc w:val="center"/>
              <w:rPr>
                <w:sz w:val="24"/>
                <w:szCs w:val="24"/>
              </w:rPr>
            </w:pPr>
            <w:r w:rsidRPr="00802FB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02FBB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2FBB" w:rsidRPr="00802FBB" w:rsidRDefault="00802FBB" w:rsidP="00802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02FBB">
              <w:rPr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02FBB" w:rsidRPr="00802FBB" w:rsidRDefault="00802FBB" w:rsidP="00802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02FBB">
              <w:rPr>
                <w:sz w:val="24"/>
                <w:szCs w:val="24"/>
              </w:rPr>
              <w:t>461730,6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02FBB" w:rsidRPr="00802FBB" w:rsidRDefault="00802FBB" w:rsidP="00802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02FBB">
              <w:rPr>
                <w:sz w:val="24"/>
                <w:szCs w:val="24"/>
              </w:rPr>
              <w:t>2263230,0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2FBB" w:rsidRPr="00802FBB" w:rsidRDefault="00802FBB" w:rsidP="00802FBB">
            <w:pPr>
              <w:jc w:val="center"/>
              <w:rPr>
                <w:sz w:val="24"/>
                <w:szCs w:val="24"/>
              </w:rPr>
            </w:pPr>
            <w:r w:rsidRPr="00802FB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02FBB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2FBB" w:rsidRPr="00802FBB" w:rsidRDefault="00802FBB" w:rsidP="00802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02FBB">
              <w:rPr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02FBB" w:rsidRPr="00802FBB" w:rsidRDefault="00802FBB" w:rsidP="00802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02FBB">
              <w:rPr>
                <w:sz w:val="24"/>
                <w:szCs w:val="24"/>
              </w:rPr>
              <w:t>461727,1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02FBB" w:rsidRPr="00802FBB" w:rsidRDefault="00802FBB" w:rsidP="00802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02FBB">
              <w:rPr>
                <w:sz w:val="24"/>
                <w:szCs w:val="24"/>
              </w:rPr>
              <w:t>2263223,2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2FBB" w:rsidRPr="00802FBB" w:rsidRDefault="00802FBB" w:rsidP="00802FBB">
            <w:pPr>
              <w:jc w:val="center"/>
              <w:rPr>
                <w:sz w:val="24"/>
                <w:szCs w:val="24"/>
              </w:rPr>
            </w:pPr>
            <w:r w:rsidRPr="00802FB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02FBB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2FBB" w:rsidRPr="00802FBB" w:rsidRDefault="00802FBB" w:rsidP="00802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02FBB">
              <w:rPr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02FBB" w:rsidRPr="00802FBB" w:rsidRDefault="00802FBB" w:rsidP="00802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02FBB">
              <w:rPr>
                <w:sz w:val="24"/>
                <w:szCs w:val="24"/>
              </w:rPr>
              <w:t>461733,7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02FBB" w:rsidRPr="00802FBB" w:rsidRDefault="00802FBB" w:rsidP="00802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02FBB">
              <w:rPr>
                <w:sz w:val="24"/>
                <w:szCs w:val="24"/>
              </w:rPr>
              <w:t>2263219,8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2FBB" w:rsidRPr="00802FBB" w:rsidRDefault="00802FBB" w:rsidP="00802FBB">
            <w:pPr>
              <w:jc w:val="center"/>
              <w:rPr>
                <w:sz w:val="24"/>
                <w:szCs w:val="24"/>
              </w:rPr>
            </w:pPr>
            <w:r w:rsidRPr="00802FB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02FBB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2FBB" w:rsidRPr="00802FBB" w:rsidRDefault="00802FBB" w:rsidP="00802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02FBB">
              <w:rPr>
                <w:sz w:val="24"/>
                <w:szCs w:val="24"/>
              </w:rPr>
              <w:t>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02FBB" w:rsidRPr="00802FBB" w:rsidRDefault="00802FBB" w:rsidP="00802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02FBB">
              <w:rPr>
                <w:sz w:val="24"/>
                <w:szCs w:val="24"/>
              </w:rPr>
              <w:t>461739,5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02FBB" w:rsidRPr="00802FBB" w:rsidRDefault="00802FBB" w:rsidP="00802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02FBB">
              <w:rPr>
                <w:sz w:val="24"/>
                <w:szCs w:val="24"/>
              </w:rPr>
              <w:t>2263219,2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2FBB" w:rsidRPr="00802FBB" w:rsidRDefault="00802FBB" w:rsidP="00802FBB">
            <w:pPr>
              <w:jc w:val="center"/>
              <w:rPr>
                <w:sz w:val="24"/>
                <w:szCs w:val="24"/>
              </w:rPr>
            </w:pPr>
            <w:r w:rsidRPr="00802FB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02FBB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2FBB" w:rsidRPr="00802FBB" w:rsidRDefault="00802FBB" w:rsidP="00802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02FBB">
              <w:rPr>
                <w:sz w:val="24"/>
                <w:szCs w:val="24"/>
              </w:rPr>
              <w:t>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02FBB" w:rsidRPr="00802FBB" w:rsidRDefault="00802FBB" w:rsidP="00802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02FBB">
              <w:rPr>
                <w:sz w:val="24"/>
                <w:szCs w:val="24"/>
              </w:rPr>
              <w:t>461774,1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02FBB" w:rsidRPr="00802FBB" w:rsidRDefault="00802FBB" w:rsidP="00802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02FBB">
              <w:rPr>
                <w:sz w:val="24"/>
                <w:szCs w:val="24"/>
              </w:rPr>
              <w:t>2263196,6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2FBB" w:rsidRPr="00802FBB" w:rsidRDefault="00802FBB" w:rsidP="00802FBB">
            <w:pPr>
              <w:jc w:val="center"/>
              <w:rPr>
                <w:sz w:val="24"/>
                <w:szCs w:val="24"/>
              </w:rPr>
            </w:pPr>
            <w:r w:rsidRPr="00802FB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02FBB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2FBB" w:rsidRPr="00802FBB" w:rsidRDefault="00802FBB" w:rsidP="00802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02FBB">
              <w:rPr>
                <w:sz w:val="24"/>
                <w:szCs w:val="24"/>
              </w:rPr>
              <w:t>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02FBB" w:rsidRPr="00802FBB" w:rsidRDefault="00802FBB" w:rsidP="00802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02FBB">
              <w:rPr>
                <w:sz w:val="24"/>
                <w:szCs w:val="24"/>
              </w:rPr>
              <w:t>461792,2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02FBB" w:rsidRPr="00802FBB" w:rsidRDefault="00802FBB" w:rsidP="00802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02FBB">
              <w:rPr>
                <w:sz w:val="24"/>
                <w:szCs w:val="24"/>
              </w:rPr>
              <w:t>2263183,6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2FBB" w:rsidRPr="00802FBB" w:rsidRDefault="00802FBB" w:rsidP="00802FBB">
            <w:pPr>
              <w:jc w:val="center"/>
              <w:rPr>
                <w:sz w:val="24"/>
                <w:szCs w:val="24"/>
              </w:rPr>
            </w:pPr>
            <w:r w:rsidRPr="00802FB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02FBB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2FBB" w:rsidRPr="00802FBB" w:rsidRDefault="00802FBB" w:rsidP="00802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02FBB">
              <w:rPr>
                <w:sz w:val="24"/>
                <w:szCs w:val="24"/>
              </w:rPr>
              <w:t>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02FBB" w:rsidRPr="00802FBB" w:rsidRDefault="00802FBB" w:rsidP="00802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02FBB">
              <w:rPr>
                <w:sz w:val="24"/>
                <w:szCs w:val="24"/>
              </w:rPr>
              <w:t>461814,3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02FBB" w:rsidRPr="00802FBB" w:rsidRDefault="00802FBB" w:rsidP="00802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02FBB">
              <w:rPr>
                <w:sz w:val="24"/>
                <w:szCs w:val="24"/>
              </w:rPr>
              <w:t>2263221,9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2FBB" w:rsidRPr="00802FBB" w:rsidRDefault="00802FBB" w:rsidP="00802FBB">
            <w:pPr>
              <w:jc w:val="center"/>
              <w:rPr>
                <w:sz w:val="24"/>
                <w:szCs w:val="24"/>
              </w:rPr>
            </w:pPr>
            <w:r w:rsidRPr="00802FB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02FBB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2FBB" w:rsidRPr="00802FBB" w:rsidRDefault="00802FBB" w:rsidP="00802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02FBB">
              <w:rPr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02FBB" w:rsidRPr="00802FBB" w:rsidRDefault="00802FBB" w:rsidP="00802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02FBB">
              <w:rPr>
                <w:sz w:val="24"/>
                <w:szCs w:val="24"/>
              </w:rPr>
              <w:t>461910,2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02FBB" w:rsidRPr="00802FBB" w:rsidRDefault="00802FBB" w:rsidP="00802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02FBB">
              <w:rPr>
                <w:sz w:val="24"/>
                <w:szCs w:val="24"/>
              </w:rPr>
              <w:t>2263167,9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2FBB" w:rsidRPr="00802FBB" w:rsidRDefault="00802FBB" w:rsidP="00802FBB">
            <w:pPr>
              <w:jc w:val="center"/>
              <w:rPr>
                <w:sz w:val="24"/>
                <w:szCs w:val="24"/>
              </w:rPr>
            </w:pPr>
            <w:r w:rsidRPr="00802FB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02FBB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2FBB" w:rsidRPr="00802FBB" w:rsidRDefault="00802FBB" w:rsidP="00802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02FBB">
              <w:rPr>
                <w:sz w:val="24"/>
                <w:szCs w:val="24"/>
              </w:rPr>
              <w:lastRenderedPageBreak/>
              <w:t>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02FBB" w:rsidRPr="00802FBB" w:rsidRDefault="00802FBB" w:rsidP="00802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02FBB">
              <w:rPr>
                <w:sz w:val="24"/>
                <w:szCs w:val="24"/>
              </w:rPr>
              <w:t>461966,0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02FBB" w:rsidRPr="00802FBB" w:rsidRDefault="00802FBB" w:rsidP="00802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02FBB">
              <w:rPr>
                <w:sz w:val="24"/>
                <w:szCs w:val="24"/>
              </w:rPr>
              <w:t>2263138,7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2FBB" w:rsidRPr="00802FBB" w:rsidRDefault="00802FBB" w:rsidP="00802FBB">
            <w:pPr>
              <w:jc w:val="center"/>
              <w:rPr>
                <w:sz w:val="24"/>
                <w:szCs w:val="24"/>
              </w:rPr>
            </w:pPr>
            <w:r w:rsidRPr="00802FB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02FBB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2FBB" w:rsidRPr="00802FBB" w:rsidRDefault="00802FBB" w:rsidP="00802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02FBB">
              <w:rPr>
                <w:sz w:val="24"/>
                <w:szCs w:val="24"/>
              </w:rPr>
              <w:t>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02FBB" w:rsidRPr="00802FBB" w:rsidRDefault="00802FBB" w:rsidP="00802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02FBB">
              <w:rPr>
                <w:sz w:val="24"/>
                <w:szCs w:val="24"/>
              </w:rPr>
              <w:t>462098,3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02FBB" w:rsidRPr="00802FBB" w:rsidRDefault="00802FBB" w:rsidP="00802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02FBB">
              <w:rPr>
                <w:sz w:val="24"/>
                <w:szCs w:val="24"/>
              </w:rPr>
              <w:t>2263057,7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2FBB" w:rsidRPr="00802FBB" w:rsidRDefault="00802FBB" w:rsidP="00802FBB">
            <w:pPr>
              <w:jc w:val="center"/>
              <w:rPr>
                <w:sz w:val="24"/>
                <w:szCs w:val="24"/>
              </w:rPr>
            </w:pPr>
            <w:r w:rsidRPr="00802FB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02FBB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2FBB" w:rsidRPr="00802FBB" w:rsidRDefault="00802FBB" w:rsidP="00802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02FBB">
              <w:rPr>
                <w:sz w:val="24"/>
                <w:szCs w:val="24"/>
              </w:rPr>
              <w:t>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02FBB" w:rsidRPr="00802FBB" w:rsidRDefault="00802FBB" w:rsidP="00802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02FBB">
              <w:rPr>
                <w:sz w:val="24"/>
                <w:szCs w:val="24"/>
              </w:rPr>
              <w:t>462170,0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02FBB" w:rsidRPr="00802FBB" w:rsidRDefault="00802FBB" w:rsidP="00802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02FBB">
              <w:rPr>
                <w:sz w:val="24"/>
                <w:szCs w:val="24"/>
              </w:rPr>
              <w:t>2263008,0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2FBB" w:rsidRPr="00802FBB" w:rsidRDefault="00802FBB" w:rsidP="00802FBB">
            <w:pPr>
              <w:jc w:val="center"/>
              <w:rPr>
                <w:sz w:val="24"/>
                <w:szCs w:val="24"/>
              </w:rPr>
            </w:pPr>
            <w:r w:rsidRPr="00802FB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02FBB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2FBB" w:rsidRPr="00802FBB" w:rsidRDefault="00802FBB" w:rsidP="00802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02FBB">
              <w:rPr>
                <w:sz w:val="24"/>
                <w:szCs w:val="24"/>
              </w:rPr>
              <w:t>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02FBB" w:rsidRPr="00802FBB" w:rsidRDefault="00802FBB" w:rsidP="00802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02FBB">
              <w:rPr>
                <w:sz w:val="24"/>
                <w:szCs w:val="24"/>
              </w:rPr>
              <w:t>462236,4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02FBB" w:rsidRPr="00802FBB" w:rsidRDefault="00802FBB" w:rsidP="00802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02FBB">
              <w:rPr>
                <w:sz w:val="24"/>
                <w:szCs w:val="24"/>
              </w:rPr>
              <w:t>2262953,6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2FBB" w:rsidRPr="00802FBB" w:rsidRDefault="00802FBB" w:rsidP="00802FBB">
            <w:pPr>
              <w:jc w:val="center"/>
              <w:rPr>
                <w:sz w:val="24"/>
                <w:szCs w:val="24"/>
              </w:rPr>
            </w:pPr>
            <w:r w:rsidRPr="00802FB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02FBB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2FBB" w:rsidRPr="00802FBB" w:rsidRDefault="00802FBB" w:rsidP="00802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02FBB">
              <w:rPr>
                <w:sz w:val="24"/>
                <w:szCs w:val="24"/>
              </w:rPr>
              <w:t>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02FBB" w:rsidRPr="00802FBB" w:rsidRDefault="00802FBB" w:rsidP="00802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02FBB">
              <w:rPr>
                <w:sz w:val="24"/>
                <w:szCs w:val="24"/>
              </w:rPr>
              <w:t>462296,8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02FBB" w:rsidRPr="00802FBB" w:rsidRDefault="00802FBB" w:rsidP="00802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02FBB">
              <w:rPr>
                <w:sz w:val="24"/>
                <w:szCs w:val="24"/>
              </w:rPr>
              <w:t>2262899,6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2FBB" w:rsidRPr="00802FBB" w:rsidRDefault="00802FBB" w:rsidP="00802FBB">
            <w:pPr>
              <w:jc w:val="center"/>
              <w:rPr>
                <w:sz w:val="24"/>
                <w:szCs w:val="24"/>
              </w:rPr>
            </w:pPr>
            <w:r w:rsidRPr="00802FB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02FBB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2FBB" w:rsidRPr="00802FBB" w:rsidRDefault="00802FBB" w:rsidP="00802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02FBB">
              <w:rPr>
                <w:sz w:val="24"/>
                <w:szCs w:val="24"/>
              </w:rPr>
              <w:t>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02FBB" w:rsidRPr="00802FBB" w:rsidRDefault="00802FBB" w:rsidP="00802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02FBB">
              <w:rPr>
                <w:sz w:val="24"/>
                <w:szCs w:val="24"/>
              </w:rPr>
              <w:t>462372,2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02FBB" w:rsidRPr="00802FBB" w:rsidRDefault="00802FBB" w:rsidP="00802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02FBB">
              <w:rPr>
                <w:sz w:val="24"/>
                <w:szCs w:val="24"/>
              </w:rPr>
              <w:t>2262821,7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2FBB" w:rsidRPr="00802FBB" w:rsidRDefault="00802FBB" w:rsidP="00802FBB">
            <w:pPr>
              <w:jc w:val="center"/>
              <w:rPr>
                <w:sz w:val="24"/>
                <w:szCs w:val="24"/>
              </w:rPr>
            </w:pPr>
            <w:r w:rsidRPr="00802FB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02FBB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2FBB" w:rsidRPr="00802FBB" w:rsidRDefault="00802FBB" w:rsidP="00802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02FBB">
              <w:rPr>
                <w:sz w:val="24"/>
                <w:szCs w:val="24"/>
              </w:rPr>
              <w:t>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02FBB" w:rsidRPr="00802FBB" w:rsidRDefault="00802FBB" w:rsidP="00802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02FBB">
              <w:rPr>
                <w:sz w:val="24"/>
                <w:szCs w:val="24"/>
              </w:rPr>
              <w:t>462518,5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02FBB" w:rsidRPr="00802FBB" w:rsidRDefault="00802FBB" w:rsidP="00802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02FBB">
              <w:rPr>
                <w:sz w:val="24"/>
                <w:szCs w:val="24"/>
              </w:rPr>
              <w:t>2262634,1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2FBB" w:rsidRPr="00802FBB" w:rsidRDefault="00802FBB" w:rsidP="00802FBB">
            <w:pPr>
              <w:jc w:val="center"/>
              <w:rPr>
                <w:sz w:val="24"/>
                <w:szCs w:val="24"/>
              </w:rPr>
            </w:pPr>
            <w:r w:rsidRPr="00802FB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02FBB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2FBB" w:rsidRPr="00802FBB" w:rsidRDefault="00802FBB" w:rsidP="00802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02FBB">
              <w:rPr>
                <w:sz w:val="24"/>
                <w:szCs w:val="24"/>
              </w:rPr>
              <w:t>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02FBB" w:rsidRPr="00802FBB" w:rsidRDefault="00802FBB" w:rsidP="00802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02FBB">
              <w:rPr>
                <w:sz w:val="24"/>
                <w:szCs w:val="24"/>
              </w:rPr>
              <w:t>462603,8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02FBB" w:rsidRPr="00802FBB" w:rsidRDefault="00802FBB" w:rsidP="00802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02FBB">
              <w:rPr>
                <w:sz w:val="24"/>
                <w:szCs w:val="24"/>
              </w:rPr>
              <w:t>2262521,1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2FBB" w:rsidRPr="00802FBB" w:rsidRDefault="00802FBB" w:rsidP="00802FBB">
            <w:pPr>
              <w:jc w:val="center"/>
              <w:rPr>
                <w:sz w:val="24"/>
                <w:szCs w:val="24"/>
              </w:rPr>
            </w:pPr>
            <w:r w:rsidRPr="00802FB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02FBB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2FBB" w:rsidRPr="00802FBB" w:rsidRDefault="00802FBB" w:rsidP="00802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02FBB">
              <w:rPr>
                <w:sz w:val="24"/>
                <w:szCs w:val="24"/>
              </w:rPr>
              <w:t>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02FBB" w:rsidRPr="00802FBB" w:rsidRDefault="00802FBB" w:rsidP="00802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02FBB">
              <w:rPr>
                <w:sz w:val="24"/>
                <w:szCs w:val="24"/>
              </w:rPr>
              <w:t>462724,9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02FBB" w:rsidRPr="00802FBB" w:rsidRDefault="00802FBB" w:rsidP="00802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02FBB">
              <w:rPr>
                <w:sz w:val="24"/>
                <w:szCs w:val="24"/>
              </w:rPr>
              <w:t>2262354,5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2FBB" w:rsidRPr="00802FBB" w:rsidRDefault="00802FBB" w:rsidP="00802FBB">
            <w:pPr>
              <w:jc w:val="center"/>
              <w:rPr>
                <w:sz w:val="24"/>
                <w:szCs w:val="24"/>
              </w:rPr>
            </w:pPr>
            <w:r w:rsidRPr="00802FB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02FBB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2FBB" w:rsidRPr="00802FBB" w:rsidRDefault="00802FBB" w:rsidP="00802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02FBB">
              <w:rPr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02FBB" w:rsidRPr="00802FBB" w:rsidRDefault="00802FBB" w:rsidP="00802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02FBB">
              <w:rPr>
                <w:sz w:val="24"/>
                <w:szCs w:val="24"/>
              </w:rPr>
              <w:t>462796,5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02FBB" w:rsidRPr="00802FBB" w:rsidRDefault="00802FBB" w:rsidP="00802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02FBB">
              <w:rPr>
                <w:sz w:val="24"/>
                <w:szCs w:val="24"/>
              </w:rPr>
              <w:t>2262175,2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2FBB" w:rsidRPr="00802FBB" w:rsidRDefault="00802FBB" w:rsidP="00802FBB">
            <w:pPr>
              <w:jc w:val="center"/>
              <w:rPr>
                <w:sz w:val="24"/>
                <w:szCs w:val="24"/>
              </w:rPr>
            </w:pPr>
            <w:r w:rsidRPr="00802FB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02FBB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2FBB" w:rsidRPr="00802FBB" w:rsidRDefault="00802FBB" w:rsidP="00802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02FBB">
              <w:rPr>
                <w:sz w:val="24"/>
                <w:szCs w:val="24"/>
              </w:rPr>
              <w:t>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02FBB" w:rsidRPr="00802FBB" w:rsidRDefault="00802FBB" w:rsidP="00802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02FBB">
              <w:rPr>
                <w:sz w:val="24"/>
                <w:szCs w:val="24"/>
              </w:rPr>
              <w:t>462818,5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02FBB" w:rsidRPr="00802FBB" w:rsidRDefault="00802FBB" w:rsidP="00802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02FBB">
              <w:rPr>
                <w:sz w:val="24"/>
                <w:szCs w:val="24"/>
              </w:rPr>
              <w:t>2262070,0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2FBB" w:rsidRPr="00802FBB" w:rsidRDefault="00802FBB" w:rsidP="00802FBB">
            <w:pPr>
              <w:jc w:val="center"/>
              <w:rPr>
                <w:sz w:val="24"/>
                <w:szCs w:val="24"/>
              </w:rPr>
            </w:pPr>
            <w:r w:rsidRPr="00802FB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02FBB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2FBB" w:rsidRPr="00802FBB" w:rsidRDefault="00802FBB" w:rsidP="00802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02FBB">
              <w:rPr>
                <w:sz w:val="24"/>
                <w:szCs w:val="24"/>
              </w:rPr>
              <w:t>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02FBB" w:rsidRPr="00802FBB" w:rsidRDefault="00802FBB" w:rsidP="00802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02FBB">
              <w:rPr>
                <w:sz w:val="24"/>
                <w:szCs w:val="24"/>
              </w:rPr>
              <w:t>462810,4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02FBB" w:rsidRPr="00802FBB" w:rsidRDefault="00802FBB" w:rsidP="00802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02FBB">
              <w:rPr>
                <w:sz w:val="24"/>
                <w:szCs w:val="24"/>
              </w:rPr>
              <w:t>2262068,3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2FBB" w:rsidRPr="00802FBB" w:rsidRDefault="00802FBB" w:rsidP="00802FBB">
            <w:pPr>
              <w:jc w:val="center"/>
              <w:rPr>
                <w:sz w:val="24"/>
                <w:szCs w:val="24"/>
              </w:rPr>
            </w:pPr>
            <w:r w:rsidRPr="00802FB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02FBB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2FBB" w:rsidRPr="00802FBB" w:rsidRDefault="00802FBB" w:rsidP="00802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02FBB">
              <w:rPr>
                <w:sz w:val="24"/>
                <w:szCs w:val="24"/>
              </w:rPr>
              <w:t>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02FBB" w:rsidRPr="00802FBB" w:rsidRDefault="00802FBB" w:rsidP="00802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02FBB">
              <w:rPr>
                <w:sz w:val="24"/>
                <w:szCs w:val="24"/>
              </w:rPr>
              <w:t>462814,7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02FBB" w:rsidRPr="00802FBB" w:rsidRDefault="00802FBB" w:rsidP="00802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02FBB">
              <w:rPr>
                <w:sz w:val="24"/>
                <w:szCs w:val="24"/>
              </w:rPr>
              <w:t>2262047,5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2FBB" w:rsidRPr="00802FBB" w:rsidRDefault="00802FBB" w:rsidP="00802FBB">
            <w:pPr>
              <w:jc w:val="center"/>
              <w:rPr>
                <w:sz w:val="24"/>
                <w:szCs w:val="24"/>
              </w:rPr>
            </w:pPr>
            <w:r w:rsidRPr="00802FB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02FBB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2FBB" w:rsidRPr="00802FBB" w:rsidRDefault="00802FBB" w:rsidP="00802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02FBB">
              <w:rPr>
                <w:sz w:val="24"/>
                <w:szCs w:val="24"/>
              </w:rPr>
              <w:t>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02FBB" w:rsidRPr="00802FBB" w:rsidRDefault="00802FBB" w:rsidP="00802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02FBB">
              <w:rPr>
                <w:sz w:val="24"/>
                <w:szCs w:val="24"/>
              </w:rPr>
              <w:t>462822,8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02FBB" w:rsidRPr="00802FBB" w:rsidRDefault="00802FBB" w:rsidP="00802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02FBB">
              <w:rPr>
                <w:sz w:val="24"/>
                <w:szCs w:val="24"/>
              </w:rPr>
              <w:t>2262049,2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2FBB" w:rsidRPr="00802FBB" w:rsidRDefault="00802FBB" w:rsidP="00802FBB">
            <w:pPr>
              <w:jc w:val="center"/>
              <w:rPr>
                <w:sz w:val="24"/>
                <w:szCs w:val="24"/>
              </w:rPr>
            </w:pPr>
            <w:r w:rsidRPr="00802FB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02FBB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2FBB" w:rsidRPr="00802FBB" w:rsidRDefault="00802FBB" w:rsidP="00802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02FBB">
              <w:rPr>
                <w:sz w:val="24"/>
                <w:szCs w:val="24"/>
              </w:rPr>
              <w:t>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02FBB" w:rsidRPr="00802FBB" w:rsidRDefault="00802FBB" w:rsidP="00802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02FBB">
              <w:rPr>
                <w:sz w:val="24"/>
                <w:szCs w:val="24"/>
              </w:rPr>
              <w:t>462824,0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02FBB" w:rsidRPr="00802FBB" w:rsidRDefault="00802FBB" w:rsidP="00802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02FBB">
              <w:rPr>
                <w:sz w:val="24"/>
                <w:szCs w:val="24"/>
              </w:rPr>
              <w:t>2262043,8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2FBB" w:rsidRPr="00802FBB" w:rsidRDefault="00802FBB" w:rsidP="00802FBB">
            <w:pPr>
              <w:jc w:val="center"/>
              <w:rPr>
                <w:sz w:val="24"/>
                <w:szCs w:val="24"/>
              </w:rPr>
            </w:pPr>
            <w:r w:rsidRPr="00802FB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02FBB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2FBB" w:rsidRPr="00802FBB" w:rsidRDefault="00802FBB" w:rsidP="00802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02FBB">
              <w:rPr>
                <w:sz w:val="24"/>
                <w:szCs w:val="24"/>
              </w:rPr>
              <w:t>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02FBB" w:rsidRPr="00802FBB" w:rsidRDefault="00802FBB" w:rsidP="00802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02FBB">
              <w:rPr>
                <w:sz w:val="24"/>
                <w:szCs w:val="24"/>
              </w:rPr>
              <w:t>462824,0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02FBB" w:rsidRPr="00802FBB" w:rsidRDefault="00802FBB" w:rsidP="00802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02FBB">
              <w:rPr>
                <w:sz w:val="24"/>
                <w:szCs w:val="24"/>
              </w:rPr>
              <w:t>2261921,8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2FBB" w:rsidRPr="00802FBB" w:rsidRDefault="00802FBB" w:rsidP="00802FBB">
            <w:pPr>
              <w:jc w:val="center"/>
              <w:rPr>
                <w:sz w:val="24"/>
                <w:szCs w:val="24"/>
              </w:rPr>
            </w:pPr>
            <w:r w:rsidRPr="00802FB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02FBB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2FBB" w:rsidRPr="00802FBB" w:rsidRDefault="00802FBB" w:rsidP="00802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02FBB">
              <w:rPr>
                <w:sz w:val="24"/>
                <w:szCs w:val="24"/>
              </w:rPr>
              <w:t>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02FBB" w:rsidRPr="00802FBB" w:rsidRDefault="00802FBB" w:rsidP="00802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02FBB">
              <w:rPr>
                <w:sz w:val="24"/>
                <w:szCs w:val="24"/>
              </w:rPr>
              <w:t>462824,0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02FBB" w:rsidRPr="00802FBB" w:rsidRDefault="00802FBB" w:rsidP="00802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02FBB">
              <w:rPr>
                <w:sz w:val="24"/>
                <w:szCs w:val="24"/>
              </w:rPr>
              <w:t>2261731,8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2FBB" w:rsidRPr="00802FBB" w:rsidRDefault="00802FBB" w:rsidP="00802FBB">
            <w:pPr>
              <w:jc w:val="center"/>
              <w:rPr>
                <w:sz w:val="24"/>
                <w:szCs w:val="24"/>
              </w:rPr>
            </w:pPr>
            <w:r w:rsidRPr="00802FB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02FBB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2FBB" w:rsidRPr="00802FBB" w:rsidRDefault="00802FBB" w:rsidP="00802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02FBB">
              <w:rPr>
                <w:sz w:val="24"/>
                <w:szCs w:val="24"/>
              </w:rPr>
              <w:t>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02FBB" w:rsidRPr="00802FBB" w:rsidRDefault="00802FBB" w:rsidP="00802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02FBB">
              <w:rPr>
                <w:sz w:val="24"/>
                <w:szCs w:val="24"/>
              </w:rPr>
              <w:t>462763,4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02FBB" w:rsidRPr="00802FBB" w:rsidRDefault="00802FBB" w:rsidP="00802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02FBB">
              <w:rPr>
                <w:sz w:val="24"/>
                <w:szCs w:val="24"/>
              </w:rPr>
              <w:t>2261613,1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2FBB" w:rsidRPr="00802FBB" w:rsidRDefault="00802FBB" w:rsidP="00802FBB">
            <w:pPr>
              <w:jc w:val="center"/>
              <w:rPr>
                <w:sz w:val="24"/>
                <w:szCs w:val="24"/>
              </w:rPr>
            </w:pPr>
            <w:r w:rsidRPr="00802FB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02FBB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2FBB" w:rsidRPr="00802FBB" w:rsidRDefault="00802FBB" w:rsidP="00802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02FBB">
              <w:rPr>
                <w:sz w:val="24"/>
                <w:szCs w:val="24"/>
              </w:rPr>
              <w:t>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02FBB" w:rsidRPr="00802FBB" w:rsidRDefault="00802FBB" w:rsidP="00802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02FBB">
              <w:rPr>
                <w:sz w:val="24"/>
                <w:szCs w:val="24"/>
              </w:rPr>
              <w:t>462767,0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02FBB" w:rsidRPr="00802FBB" w:rsidRDefault="00802FBB" w:rsidP="00802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02FBB">
              <w:rPr>
                <w:sz w:val="24"/>
                <w:szCs w:val="24"/>
              </w:rPr>
              <w:t>2261611,3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2FBB" w:rsidRPr="00802FBB" w:rsidRDefault="00802FBB" w:rsidP="00802FBB">
            <w:pPr>
              <w:jc w:val="center"/>
              <w:rPr>
                <w:sz w:val="24"/>
                <w:szCs w:val="24"/>
              </w:rPr>
            </w:pPr>
            <w:r w:rsidRPr="00802FB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02FBB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2FBB" w:rsidRPr="00802FBB" w:rsidRDefault="00802FBB" w:rsidP="00802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02FBB">
              <w:rPr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02FBB" w:rsidRPr="00802FBB" w:rsidRDefault="00802FBB" w:rsidP="00802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02FBB">
              <w:rPr>
                <w:sz w:val="24"/>
                <w:szCs w:val="24"/>
              </w:rPr>
              <w:t>462828,0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02FBB" w:rsidRPr="00802FBB" w:rsidRDefault="00802FBB" w:rsidP="00802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02FBB">
              <w:rPr>
                <w:sz w:val="24"/>
                <w:szCs w:val="24"/>
              </w:rPr>
              <w:t>2261730,8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2FBB" w:rsidRPr="00802FBB" w:rsidRDefault="00802FBB" w:rsidP="00802FBB">
            <w:pPr>
              <w:jc w:val="center"/>
              <w:rPr>
                <w:sz w:val="24"/>
                <w:szCs w:val="24"/>
              </w:rPr>
            </w:pPr>
            <w:r w:rsidRPr="00802FB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02FBB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2FBB" w:rsidRPr="00802FBB" w:rsidRDefault="00802FBB" w:rsidP="00802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02FBB">
              <w:rPr>
                <w:sz w:val="24"/>
                <w:szCs w:val="24"/>
              </w:rPr>
              <w:t>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02FBB" w:rsidRPr="00802FBB" w:rsidRDefault="00802FBB" w:rsidP="00802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02FBB">
              <w:rPr>
                <w:sz w:val="24"/>
                <w:szCs w:val="24"/>
              </w:rPr>
              <w:t>462828,0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02FBB" w:rsidRPr="00802FBB" w:rsidRDefault="00802FBB" w:rsidP="00802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02FBB">
              <w:rPr>
                <w:sz w:val="24"/>
                <w:szCs w:val="24"/>
              </w:rPr>
              <w:t>2261921,8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2FBB" w:rsidRPr="00802FBB" w:rsidRDefault="00802FBB" w:rsidP="00802FBB">
            <w:pPr>
              <w:jc w:val="center"/>
              <w:rPr>
                <w:sz w:val="24"/>
                <w:szCs w:val="24"/>
              </w:rPr>
            </w:pPr>
            <w:r w:rsidRPr="00802FB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02FBB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2FBB" w:rsidRPr="00802FBB" w:rsidRDefault="00802FBB" w:rsidP="00802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02FBB">
              <w:rPr>
                <w:sz w:val="24"/>
                <w:szCs w:val="24"/>
              </w:rPr>
              <w:t>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02FBB" w:rsidRPr="00802FBB" w:rsidRDefault="00802FBB" w:rsidP="00802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02FBB">
              <w:rPr>
                <w:sz w:val="24"/>
                <w:szCs w:val="24"/>
              </w:rPr>
              <w:t>462828,0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02FBB" w:rsidRPr="00802FBB" w:rsidRDefault="00802FBB" w:rsidP="00802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02FBB">
              <w:rPr>
                <w:sz w:val="24"/>
                <w:szCs w:val="24"/>
              </w:rPr>
              <w:t>2262041,9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2FBB" w:rsidRPr="00802FBB" w:rsidRDefault="00802FBB" w:rsidP="00802FBB">
            <w:pPr>
              <w:jc w:val="center"/>
              <w:rPr>
                <w:sz w:val="24"/>
                <w:szCs w:val="24"/>
              </w:rPr>
            </w:pPr>
            <w:r w:rsidRPr="00802FB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02FBB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2FBB" w:rsidRPr="00802FBB" w:rsidRDefault="00802FBB" w:rsidP="00802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02FBB">
              <w:rPr>
                <w:sz w:val="24"/>
                <w:szCs w:val="24"/>
              </w:rPr>
              <w:t>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02FBB" w:rsidRPr="00802FBB" w:rsidRDefault="00802FBB" w:rsidP="00802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02FBB">
              <w:rPr>
                <w:sz w:val="24"/>
                <w:szCs w:val="24"/>
              </w:rPr>
              <w:t>462951,5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02FBB" w:rsidRPr="00802FBB" w:rsidRDefault="00802FBB" w:rsidP="00802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02FBB">
              <w:rPr>
                <w:sz w:val="24"/>
                <w:szCs w:val="24"/>
              </w:rPr>
              <w:t>2262034,0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2FBB" w:rsidRPr="00802FBB" w:rsidRDefault="00802FBB" w:rsidP="00802FBB">
            <w:pPr>
              <w:jc w:val="center"/>
              <w:rPr>
                <w:sz w:val="24"/>
                <w:szCs w:val="24"/>
              </w:rPr>
            </w:pPr>
            <w:r w:rsidRPr="00802FB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02FBB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2FBB" w:rsidRPr="00802FBB" w:rsidRDefault="00802FBB" w:rsidP="00802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02FBB">
              <w:rPr>
                <w:sz w:val="24"/>
                <w:szCs w:val="24"/>
              </w:rPr>
              <w:t>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02FBB" w:rsidRPr="00802FBB" w:rsidRDefault="00802FBB" w:rsidP="00802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02FBB">
              <w:rPr>
                <w:sz w:val="24"/>
                <w:szCs w:val="24"/>
              </w:rPr>
              <w:t>463029,5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02FBB" w:rsidRPr="00802FBB" w:rsidRDefault="00802FBB" w:rsidP="00802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02FBB">
              <w:rPr>
                <w:sz w:val="24"/>
                <w:szCs w:val="24"/>
              </w:rPr>
              <w:t>2261929,9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2FBB" w:rsidRPr="00802FBB" w:rsidRDefault="00802FBB" w:rsidP="00802FBB">
            <w:pPr>
              <w:jc w:val="center"/>
              <w:rPr>
                <w:sz w:val="24"/>
                <w:szCs w:val="24"/>
              </w:rPr>
            </w:pPr>
            <w:r w:rsidRPr="00802FB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02FBB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2FBB" w:rsidRPr="00802FBB" w:rsidRDefault="00802FBB" w:rsidP="00802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02FBB">
              <w:rPr>
                <w:sz w:val="24"/>
                <w:szCs w:val="24"/>
              </w:rPr>
              <w:t>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02FBB" w:rsidRPr="00802FBB" w:rsidRDefault="00802FBB" w:rsidP="00802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02FBB">
              <w:rPr>
                <w:sz w:val="24"/>
                <w:szCs w:val="24"/>
              </w:rPr>
              <w:t>463025,5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02FBB" w:rsidRPr="00802FBB" w:rsidRDefault="00802FBB" w:rsidP="00802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02FBB">
              <w:rPr>
                <w:sz w:val="24"/>
                <w:szCs w:val="24"/>
              </w:rPr>
              <w:t>2261834,0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2FBB" w:rsidRPr="00802FBB" w:rsidRDefault="00802FBB" w:rsidP="00802FBB">
            <w:pPr>
              <w:jc w:val="center"/>
              <w:rPr>
                <w:sz w:val="24"/>
                <w:szCs w:val="24"/>
              </w:rPr>
            </w:pPr>
            <w:r w:rsidRPr="00802FB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02FBB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2FBB" w:rsidRPr="00802FBB" w:rsidRDefault="00802FBB" w:rsidP="00802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02FBB">
              <w:rPr>
                <w:sz w:val="24"/>
                <w:szCs w:val="24"/>
              </w:rPr>
              <w:lastRenderedPageBreak/>
              <w:t>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02FBB" w:rsidRPr="00802FBB" w:rsidRDefault="00802FBB" w:rsidP="00802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02FBB">
              <w:rPr>
                <w:sz w:val="24"/>
                <w:szCs w:val="24"/>
              </w:rPr>
              <w:t>463002,0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02FBB" w:rsidRPr="00802FBB" w:rsidRDefault="00802FBB" w:rsidP="00802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02FBB">
              <w:rPr>
                <w:sz w:val="24"/>
                <w:szCs w:val="24"/>
              </w:rPr>
              <w:t>2261750,9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2FBB" w:rsidRPr="00802FBB" w:rsidRDefault="00802FBB" w:rsidP="00802FBB">
            <w:pPr>
              <w:jc w:val="center"/>
              <w:rPr>
                <w:sz w:val="24"/>
                <w:szCs w:val="24"/>
              </w:rPr>
            </w:pPr>
            <w:r w:rsidRPr="00802FB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02FBB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2FBB" w:rsidRPr="00802FBB" w:rsidRDefault="00802FBB" w:rsidP="00802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02FBB">
              <w:rPr>
                <w:sz w:val="24"/>
                <w:szCs w:val="24"/>
              </w:rPr>
              <w:t>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02FBB" w:rsidRPr="00802FBB" w:rsidRDefault="00802FBB" w:rsidP="00802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02FBB">
              <w:rPr>
                <w:sz w:val="24"/>
                <w:szCs w:val="24"/>
              </w:rPr>
              <w:t>462938,7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02FBB" w:rsidRPr="00802FBB" w:rsidRDefault="00802FBB" w:rsidP="00802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02FBB">
              <w:rPr>
                <w:sz w:val="24"/>
                <w:szCs w:val="24"/>
              </w:rPr>
              <w:t>2261628,9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2FBB" w:rsidRPr="00802FBB" w:rsidRDefault="00802FBB" w:rsidP="00802FBB">
            <w:pPr>
              <w:jc w:val="center"/>
              <w:rPr>
                <w:sz w:val="24"/>
                <w:szCs w:val="24"/>
              </w:rPr>
            </w:pPr>
            <w:r w:rsidRPr="00802FB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02FBB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2FBB" w:rsidRPr="00802FBB" w:rsidRDefault="00802FBB" w:rsidP="00802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02FBB">
              <w:rPr>
                <w:sz w:val="24"/>
                <w:szCs w:val="24"/>
              </w:rPr>
              <w:t>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02FBB" w:rsidRPr="00802FBB" w:rsidRDefault="00802FBB" w:rsidP="00802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02FBB">
              <w:rPr>
                <w:sz w:val="24"/>
                <w:szCs w:val="24"/>
              </w:rPr>
              <w:t>462862,6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02FBB" w:rsidRPr="00802FBB" w:rsidRDefault="00802FBB" w:rsidP="00802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02FBB">
              <w:rPr>
                <w:sz w:val="24"/>
                <w:szCs w:val="24"/>
              </w:rPr>
              <w:t>2261519,2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2FBB" w:rsidRPr="00802FBB" w:rsidRDefault="00802FBB" w:rsidP="00802FBB">
            <w:pPr>
              <w:jc w:val="center"/>
              <w:rPr>
                <w:sz w:val="24"/>
                <w:szCs w:val="24"/>
              </w:rPr>
            </w:pPr>
            <w:r w:rsidRPr="00802FB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02FBB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2FBB" w:rsidRPr="00802FBB" w:rsidRDefault="00802FBB" w:rsidP="00802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02FBB">
              <w:rPr>
                <w:sz w:val="24"/>
                <w:szCs w:val="24"/>
              </w:rPr>
              <w:t>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02FBB" w:rsidRPr="00802FBB" w:rsidRDefault="00802FBB" w:rsidP="00802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02FBB">
              <w:rPr>
                <w:sz w:val="24"/>
                <w:szCs w:val="24"/>
              </w:rPr>
              <w:t>462734,8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02FBB" w:rsidRPr="00802FBB" w:rsidRDefault="00802FBB" w:rsidP="00802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02FBB">
              <w:rPr>
                <w:sz w:val="24"/>
                <w:szCs w:val="24"/>
              </w:rPr>
              <w:t>2261375,5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2FBB" w:rsidRPr="00802FBB" w:rsidRDefault="00802FBB" w:rsidP="00802FBB">
            <w:pPr>
              <w:jc w:val="center"/>
              <w:rPr>
                <w:sz w:val="24"/>
                <w:szCs w:val="24"/>
              </w:rPr>
            </w:pPr>
            <w:r w:rsidRPr="00802FB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02FBB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2FBB" w:rsidRPr="00802FBB" w:rsidRDefault="00802FBB" w:rsidP="00802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02FBB">
              <w:rPr>
                <w:sz w:val="24"/>
                <w:szCs w:val="24"/>
              </w:rPr>
              <w:t>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02FBB" w:rsidRPr="00802FBB" w:rsidRDefault="00802FBB" w:rsidP="00802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02FBB">
              <w:rPr>
                <w:sz w:val="24"/>
                <w:szCs w:val="24"/>
              </w:rPr>
              <w:t>462694,6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02FBB" w:rsidRPr="00802FBB" w:rsidRDefault="00802FBB" w:rsidP="00802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02FBB">
              <w:rPr>
                <w:sz w:val="24"/>
                <w:szCs w:val="24"/>
              </w:rPr>
              <w:t>2261404,0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2FBB" w:rsidRPr="00802FBB" w:rsidRDefault="00802FBB" w:rsidP="00802FBB">
            <w:pPr>
              <w:jc w:val="center"/>
              <w:rPr>
                <w:sz w:val="24"/>
                <w:szCs w:val="24"/>
              </w:rPr>
            </w:pPr>
            <w:r w:rsidRPr="00802FB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02FBB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2FBB" w:rsidRPr="00802FBB" w:rsidRDefault="00802FBB" w:rsidP="00802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02FBB">
              <w:rPr>
                <w:sz w:val="24"/>
                <w:szCs w:val="24"/>
              </w:rPr>
              <w:t>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02FBB" w:rsidRPr="00802FBB" w:rsidRDefault="00802FBB" w:rsidP="00802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02FBB">
              <w:rPr>
                <w:sz w:val="24"/>
                <w:szCs w:val="24"/>
              </w:rPr>
              <w:t>462693,4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02FBB" w:rsidRPr="00802FBB" w:rsidRDefault="00802FBB" w:rsidP="00802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02FBB">
              <w:rPr>
                <w:sz w:val="24"/>
                <w:szCs w:val="24"/>
              </w:rPr>
              <w:t>2261410,6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2FBB" w:rsidRPr="00802FBB" w:rsidRDefault="00802FBB" w:rsidP="00802FBB">
            <w:pPr>
              <w:jc w:val="center"/>
              <w:rPr>
                <w:sz w:val="24"/>
                <w:szCs w:val="24"/>
              </w:rPr>
            </w:pPr>
            <w:r w:rsidRPr="00802FB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02FBB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2FBB" w:rsidRPr="00802FBB" w:rsidRDefault="00802FBB" w:rsidP="00802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02FBB">
              <w:rPr>
                <w:sz w:val="24"/>
                <w:szCs w:val="24"/>
              </w:rPr>
              <w:t>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02FBB" w:rsidRPr="00802FBB" w:rsidRDefault="00802FBB" w:rsidP="00802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02FBB">
              <w:rPr>
                <w:sz w:val="24"/>
                <w:szCs w:val="24"/>
              </w:rPr>
              <w:t>462689,4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02FBB" w:rsidRPr="00802FBB" w:rsidRDefault="00802FBB" w:rsidP="00802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02FBB">
              <w:rPr>
                <w:sz w:val="24"/>
                <w:szCs w:val="24"/>
              </w:rPr>
              <w:t>2261409,8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2FBB" w:rsidRPr="00802FBB" w:rsidRDefault="00802FBB" w:rsidP="00802FBB">
            <w:pPr>
              <w:jc w:val="center"/>
              <w:rPr>
                <w:sz w:val="24"/>
                <w:szCs w:val="24"/>
              </w:rPr>
            </w:pPr>
            <w:r w:rsidRPr="00802FB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02FBB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2FBB" w:rsidRPr="00802FBB" w:rsidRDefault="00802FBB" w:rsidP="00802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02FBB">
              <w:rPr>
                <w:sz w:val="24"/>
                <w:szCs w:val="24"/>
              </w:rPr>
              <w:t>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02FBB" w:rsidRPr="00802FBB" w:rsidRDefault="00802FBB" w:rsidP="00802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02FBB">
              <w:rPr>
                <w:sz w:val="24"/>
                <w:szCs w:val="24"/>
              </w:rPr>
              <w:t>462691,0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02FBB" w:rsidRPr="00802FBB" w:rsidRDefault="00802FBB" w:rsidP="00802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02FBB">
              <w:rPr>
                <w:sz w:val="24"/>
                <w:szCs w:val="24"/>
              </w:rPr>
              <w:t>2261401,6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2FBB" w:rsidRPr="00802FBB" w:rsidRDefault="00802FBB" w:rsidP="00802FBB">
            <w:pPr>
              <w:jc w:val="center"/>
              <w:rPr>
                <w:sz w:val="24"/>
                <w:szCs w:val="24"/>
              </w:rPr>
            </w:pPr>
            <w:r w:rsidRPr="00802FB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02FBB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2FBB" w:rsidRPr="00802FBB" w:rsidRDefault="00802FBB" w:rsidP="00802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02FBB">
              <w:rPr>
                <w:sz w:val="24"/>
                <w:szCs w:val="24"/>
              </w:rPr>
              <w:t>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02FBB" w:rsidRPr="00802FBB" w:rsidRDefault="00802FBB" w:rsidP="00802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02FBB">
              <w:rPr>
                <w:sz w:val="24"/>
                <w:szCs w:val="24"/>
              </w:rPr>
              <w:t>462732,0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02FBB" w:rsidRPr="00802FBB" w:rsidRDefault="00802FBB" w:rsidP="00802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02FBB">
              <w:rPr>
                <w:sz w:val="24"/>
                <w:szCs w:val="24"/>
              </w:rPr>
              <w:t>2261372,6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2FBB" w:rsidRPr="00802FBB" w:rsidRDefault="00802FBB" w:rsidP="00802FBB">
            <w:pPr>
              <w:jc w:val="center"/>
              <w:rPr>
                <w:sz w:val="24"/>
                <w:szCs w:val="24"/>
              </w:rPr>
            </w:pPr>
            <w:r w:rsidRPr="00802FB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02FBB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2FBB" w:rsidRPr="00802FBB" w:rsidRDefault="00802FBB" w:rsidP="00802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02FBB">
              <w:rPr>
                <w:sz w:val="24"/>
                <w:szCs w:val="24"/>
              </w:rPr>
              <w:t>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02FBB" w:rsidRPr="00802FBB" w:rsidRDefault="00802FBB" w:rsidP="00802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02FBB">
              <w:rPr>
                <w:sz w:val="24"/>
                <w:szCs w:val="24"/>
              </w:rPr>
              <w:t>462645,1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02FBB" w:rsidRPr="00802FBB" w:rsidRDefault="00802FBB" w:rsidP="00802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02FBB">
              <w:rPr>
                <w:sz w:val="24"/>
                <w:szCs w:val="24"/>
              </w:rPr>
              <w:t>2261287,8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2FBB" w:rsidRPr="00802FBB" w:rsidRDefault="00802FBB" w:rsidP="00802FBB">
            <w:pPr>
              <w:jc w:val="center"/>
              <w:rPr>
                <w:sz w:val="24"/>
                <w:szCs w:val="24"/>
              </w:rPr>
            </w:pPr>
            <w:r w:rsidRPr="00802FB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02FBB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2FBB" w:rsidRPr="00802FBB" w:rsidRDefault="00802FBB" w:rsidP="00802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02FBB">
              <w:rPr>
                <w:sz w:val="24"/>
                <w:szCs w:val="24"/>
              </w:rPr>
              <w:t>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02FBB" w:rsidRPr="00802FBB" w:rsidRDefault="00802FBB" w:rsidP="00802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02FBB">
              <w:rPr>
                <w:sz w:val="24"/>
                <w:szCs w:val="24"/>
              </w:rPr>
              <w:t>462617,5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02FBB" w:rsidRPr="00802FBB" w:rsidRDefault="00802FBB" w:rsidP="00802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02FBB">
              <w:rPr>
                <w:sz w:val="24"/>
                <w:szCs w:val="24"/>
              </w:rPr>
              <w:t>2261326,2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2FBB" w:rsidRPr="00802FBB" w:rsidRDefault="00802FBB" w:rsidP="00802FBB">
            <w:pPr>
              <w:jc w:val="center"/>
              <w:rPr>
                <w:sz w:val="24"/>
                <w:szCs w:val="24"/>
              </w:rPr>
            </w:pPr>
            <w:r w:rsidRPr="00802FB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02FBB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2FBB" w:rsidRPr="00802FBB" w:rsidRDefault="00802FBB" w:rsidP="00802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02FBB">
              <w:rPr>
                <w:sz w:val="24"/>
                <w:szCs w:val="24"/>
              </w:rPr>
              <w:t>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02FBB" w:rsidRPr="00802FBB" w:rsidRDefault="00802FBB" w:rsidP="00802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02FBB">
              <w:rPr>
                <w:sz w:val="24"/>
                <w:szCs w:val="24"/>
              </w:rPr>
              <w:t>462619,6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02FBB" w:rsidRPr="00802FBB" w:rsidRDefault="00802FBB" w:rsidP="00802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02FBB">
              <w:rPr>
                <w:sz w:val="24"/>
                <w:szCs w:val="24"/>
              </w:rPr>
              <w:t>2261335,9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2FBB" w:rsidRPr="00802FBB" w:rsidRDefault="00802FBB" w:rsidP="00802FBB">
            <w:pPr>
              <w:jc w:val="center"/>
              <w:rPr>
                <w:sz w:val="24"/>
                <w:szCs w:val="24"/>
              </w:rPr>
            </w:pPr>
            <w:r w:rsidRPr="00802FB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02FBB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2FBB" w:rsidRPr="00802FBB" w:rsidRDefault="00802FBB" w:rsidP="00802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02FBB">
              <w:rPr>
                <w:sz w:val="24"/>
                <w:szCs w:val="24"/>
              </w:rPr>
              <w:t>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02FBB" w:rsidRPr="00802FBB" w:rsidRDefault="00802FBB" w:rsidP="00802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02FBB">
              <w:rPr>
                <w:sz w:val="24"/>
                <w:szCs w:val="24"/>
              </w:rPr>
              <w:t>462628,6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02FBB" w:rsidRPr="00802FBB" w:rsidRDefault="00802FBB" w:rsidP="00802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02FBB">
              <w:rPr>
                <w:sz w:val="24"/>
                <w:szCs w:val="24"/>
              </w:rPr>
              <w:t>2261387,9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2FBB" w:rsidRPr="00802FBB" w:rsidRDefault="00802FBB" w:rsidP="00802FBB">
            <w:pPr>
              <w:jc w:val="center"/>
              <w:rPr>
                <w:sz w:val="24"/>
                <w:szCs w:val="24"/>
              </w:rPr>
            </w:pPr>
            <w:r w:rsidRPr="00802FB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02FBB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2FBB" w:rsidRPr="00802FBB" w:rsidRDefault="00802FBB" w:rsidP="00802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02FBB">
              <w:rPr>
                <w:sz w:val="24"/>
                <w:szCs w:val="24"/>
              </w:rPr>
              <w:t>7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02FBB" w:rsidRPr="00802FBB" w:rsidRDefault="00802FBB" w:rsidP="00802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02FBB">
              <w:rPr>
                <w:sz w:val="24"/>
                <w:szCs w:val="24"/>
              </w:rPr>
              <w:t>462624,6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02FBB" w:rsidRPr="00802FBB" w:rsidRDefault="00802FBB" w:rsidP="00802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02FBB">
              <w:rPr>
                <w:sz w:val="24"/>
                <w:szCs w:val="24"/>
              </w:rPr>
              <w:t>2261388,6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2FBB" w:rsidRPr="00802FBB" w:rsidRDefault="00802FBB" w:rsidP="00802FBB">
            <w:pPr>
              <w:jc w:val="center"/>
              <w:rPr>
                <w:sz w:val="24"/>
                <w:szCs w:val="24"/>
              </w:rPr>
            </w:pPr>
            <w:r w:rsidRPr="00802FB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02FBB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2FBB" w:rsidRPr="00802FBB" w:rsidRDefault="00802FBB" w:rsidP="00802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02FBB">
              <w:rPr>
                <w:sz w:val="24"/>
                <w:szCs w:val="24"/>
              </w:rPr>
              <w:t>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02FBB" w:rsidRPr="00802FBB" w:rsidRDefault="00802FBB" w:rsidP="00802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02FBB">
              <w:rPr>
                <w:sz w:val="24"/>
                <w:szCs w:val="24"/>
              </w:rPr>
              <w:t>462616,0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02FBB" w:rsidRPr="00802FBB" w:rsidRDefault="00802FBB" w:rsidP="00802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02FBB">
              <w:rPr>
                <w:sz w:val="24"/>
                <w:szCs w:val="24"/>
              </w:rPr>
              <w:t>2261338,7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2FBB" w:rsidRPr="00802FBB" w:rsidRDefault="00802FBB" w:rsidP="00802FBB">
            <w:pPr>
              <w:jc w:val="center"/>
              <w:rPr>
                <w:sz w:val="24"/>
                <w:szCs w:val="24"/>
              </w:rPr>
            </w:pPr>
            <w:r w:rsidRPr="00802FB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02FBB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2FBB" w:rsidRPr="00802FBB" w:rsidRDefault="00802FBB" w:rsidP="00802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02FBB">
              <w:rPr>
                <w:sz w:val="24"/>
                <w:szCs w:val="24"/>
              </w:rPr>
              <w:t>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02FBB" w:rsidRPr="00802FBB" w:rsidRDefault="00802FBB" w:rsidP="00802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02FBB">
              <w:rPr>
                <w:sz w:val="24"/>
                <w:szCs w:val="24"/>
              </w:rPr>
              <w:t>462610,6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02FBB" w:rsidRPr="00802FBB" w:rsidRDefault="00802FBB" w:rsidP="00802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02FBB">
              <w:rPr>
                <w:sz w:val="24"/>
                <w:szCs w:val="24"/>
              </w:rPr>
              <w:t>2261339,8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2FBB" w:rsidRPr="00802FBB" w:rsidRDefault="00802FBB" w:rsidP="00802FBB">
            <w:pPr>
              <w:jc w:val="center"/>
              <w:rPr>
                <w:sz w:val="24"/>
                <w:szCs w:val="24"/>
              </w:rPr>
            </w:pPr>
            <w:r w:rsidRPr="00802FB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02FBB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2FBB" w:rsidRPr="00802FBB" w:rsidRDefault="00802FBB" w:rsidP="00802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02FBB">
              <w:rPr>
                <w:sz w:val="24"/>
                <w:szCs w:val="24"/>
              </w:rPr>
              <w:t>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02FBB" w:rsidRPr="00802FBB" w:rsidRDefault="00802FBB" w:rsidP="00802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02FBB">
              <w:rPr>
                <w:sz w:val="24"/>
                <w:szCs w:val="24"/>
              </w:rPr>
              <w:t>462609,8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02FBB" w:rsidRPr="00802FBB" w:rsidRDefault="00802FBB" w:rsidP="00802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02FBB">
              <w:rPr>
                <w:sz w:val="24"/>
                <w:szCs w:val="24"/>
              </w:rPr>
              <w:t>2261335,9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2FBB" w:rsidRPr="00802FBB" w:rsidRDefault="00802FBB" w:rsidP="00802FBB">
            <w:pPr>
              <w:jc w:val="center"/>
              <w:rPr>
                <w:sz w:val="24"/>
                <w:szCs w:val="24"/>
              </w:rPr>
            </w:pPr>
            <w:r w:rsidRPr="00802FB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02FBB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2FBB" w:rsidRPr="00802FBB" w:rsidRDefault="00802FBB" w:rsidP="00802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02FBB">
              <w:rPr>
                <w:sz w:val="24"/>
                <w:szCs w:val="24"/>
              </w:rPr>
              <w:t>8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02FBB" w:rsidRPr="00802FBB" w:rsidRDefault="00802FBB" w:rsidP="00802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02FBB">
              <w:rPr>
                <w:sz w:val="24"/>
                <w:szCs w:val="24"/>
              </w:rPr>
              <w:t>462615,3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02FBB" w:rsidRPr="00802FBB" w:rsidRDefault="00802FBB" w:rsidP="00802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02FBB">
              <w:rPr>
                <w:sz w:val="24"/>
                <w:szCs w:val="24"/>
              </w:rPr>
              <w:t>2261334,7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2FBB" w:rsidRPr="00802FBB" w:rsidRDefault="00802FBB" w:rsidP="00802FBB">
            <w:pPr>
              <w:jc w:val="center"/>
              <w:rPr>
                <w:sz w:val="24"/>
                <w:szCs w:val="24"/>
              </w:rPr>
            </w:pPr>
            <w:r w:rsidRPr="00802FB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02FBB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2FBB" w:rsidRPr="00802FBB" w:rsidRDefault="00802FBB" w:rsidP="00802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02FBB">
              <w:rPr>
                <w:sz w:val="24"/>
                <w:szCs w:val="24"/>
              </w:rPr>
              <w:t>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02FBB" w:rsidRPr="00802FBB" w:rsidRDefault="00802FBB" w:rsidP="00802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02FBB">
              <w:rPr>
                <w:sz w:val="24"/>
                <w:szCs w:val="24"/>
              </w:rPr>
              <w:t>462613,2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02FBB" w:rsidRPr="00802FBB" w:rsidRDefault="00802FBB" w:rsidP="00802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02FBB">
              <w:rPr>
                <w:sz w:val="24"/>
                <w:szCs w:val="24"/>
              </w:rPr>
              <w:t>2261325,3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2FBB" w:rsidRPr="00802FBB" w:rsidRDefault="00802FBB" w:rsidP="00802FBB">
            <w:pPr>
              <w:jc w:val="center"/>
              <w:rPr>
                <w:sz w:val="24"/>
                <w:szCs w:val="24"/>
              </w:rPr>
            </w:pPr>
            <w:r w:rsidRPr="00802FB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02FBB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2FBB" w:rsidRPr="00802FBB" w:rsidRDefault="00802FBB" w:rsidP="00802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02FBB">
              <w:rPr>
                <w:sz w:val="24"/>
                <w:szCs w:val="24"/>
              </w:rPr>
              <w:t>8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02FBB" w:rsidRPr="00802FBB" w:rsidRDefault="00802FBB" w:rsidP="00802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02FBB">
              <w:rPr>
                <w:sz w:val="24"/>
                <w:szCs w:val="24"/>
              </w:rPr>
              <w:t>462642,1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02FBB" w:rsidRPr="00802FBB" w:rsidRDefault="00802FBB" w:rsidP="00802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02FBB">
              <w:rPr>
                <w:sz w:val="24"/>
                <w:szCs w:val="24"/>
              </w:rPr>
              <w:t>2261285,1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2FBB" w:rsidRPr="00802FBB" w:rsidRDefault="00802FBB" w:rsidP="00802FBB">
            <w:pPr>
              <w:jc w:val="center"/>
              <w:rPr>
                <w:sz w:val="24"/>
                <w:szCs w:val="24"/>
              </w:rPr>
            </w:pPr>
            <w:r w:rsidRPr="00802FB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02FBB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2FBB" w:rsidRPr="00802FBB" w:rsidRDefault="00802FBB" w:rsidP="00802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02FBB">
              <w:rPr>
                <w:sz w:val="24"/>
                <w:szCs w:val="24"/>
              </w:rPr>
              <w:t>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02FBB" w:rsidRPr="00802FBB" w:rsidRDefault="00802FBB" w:rsidP="00802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02FBB">
              <w:rPr>
                <w:sz w:val="24"/>
                <w:szCs w:val="24"/>
              </w:rPr>
              <w:t>462528,4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02FBB" w:rsidRPr="00802FBB" w:rsidRDefault="00802FBB" w:rsidP="00802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02FBB">
              <w:rPr>
                <w:sz w:val="24"/>
                <w:szCs w:val="24"/>
              </w:rPr>
              <w:t>2261199,0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2FBB" w:rsidRPr="00802FBB" w:rsidRDefault="00802FBB" w:rsidP="00802FBB">
            <w:pPr>
              <w:jc w:val="center"/>
              <w:rPr>
                <w:sz w:val="24"/>
                <w:szCs w:val="24"/>
              </w:rPr>
            </w:pPr>
            <w:r w:rsidRPr="00802FB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02FBB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2FBB" w:rsidRPr="00802FBB" w:rsidRDefault="00802FBB" w:rsidP="00802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02FBB">
              <w:rPr>
                <w:sz w:val="24"/>
                <w:szCs w:val="24"/>
              </w:rPr>
              <w:t>8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02FBB" w:rsidRPr="00802FBB" w:rsidRDefault="00802FBB" w:rsidP="00802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02FBB">
              <w:rPr>
                <w:sz w:val="24"/>
                <w:szCs w:val="24"/>
              </w:rPr>
              <w:t>462524,5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02FBB" w:rsidRPr="00802FBB" w:rsidRDefault="00802FBB" w:rsidP="00802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02FBB">
              <w:rPr>
                <w:sz w:val="24"/>
                <w:szCs w:val="24"/>
              </w:rPr>
              <w:t>2261203,6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2FBB" w:rsidRPr="00802FBB" w:rsidRDefault="00802FBB" w:rsidP="00802FBB">
            <w:pPr>
              <w:jc w:val="center"/>
              <w:rPr>
                <w:sz w:val="24"/>
                <w:szCs w:val="24"/>
              </w:rPr>
            </w:pPr>
            <w:r w:rsidRPr="00802FB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02FBB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2FBB" w:rsidRPr="00802FBB" w:rsidRDefault="00802FBB" w:rsidP="00802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02FBB">
              <w:rPr>
                <w:sz w:val="24"/>
                <w:szCs w:val="24"/>
              </w:rPr>
              <w:t>8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02FBB" w:rsidRPr="00802FBB" w:rsidRDefault="00802FBB" w:rsidP="00802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02FBB">
              <w:rPr>
                <w:sz w:val="24"/>
                <w:szCs w:val="24"/>
              </w:rPr>
              <w:t>462521,4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02FBB" w:rsidRPr="00802FBB" w:rsidRDefault="00802FBB" w:rsidP="00802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02FBB">
              <w:rPr>
                <w:sz w:val="24"/>
                <w:szCs w:val="24"/>
              </w:rPr>
              <w:t>2261201,1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2FBB" w:rsidRPr="00802FBB" w:rsidRDefault="00802FBB" w:rsidP="00802FBB">
            <w:pPr>
              <w:jc w:val="center"/>
              <w:rPr>
                <w:sz w:val="24"/>
                <w:szCs w:val="24"/>
              </w:rPr>
            </w:pPr>
            <w:r w:rsidRPr="00802FB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02FBB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2FBB" w:rsidRPr="00802FBB" w:rsidRDefault="00802FBB" w:rsidP="00802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02FBB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02FBB" w:rsidRPr="00802FBB" w:rsidRDefault="00802FBB" w:rsidP="00802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02FBB">
              <w:rPr>
                <w:sz w:val="24"/>
                <w:szCs w:val="24"/>
              </w:rPr>
              <w:t>462527,8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02FBB" w:rsidRPr="00802FBB" w:rsidRDefault="00802FBB" w:rsidP="00802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02FBB">
              <w:rPr>
                <w:sz w:val="24"/>
                <w:szCs w:val="24"/>
              </w:rPr>
              <w:t>2261193,5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2FBB" w:rsidRPr="00802FBB" w:rsidRDefault="00802FBB" w:rsidP="00802FBB">
            <w:pPr>
              <w:jc w:val="center"/>
              <w:rPr>
                <w:sz w:val="24"/>
                <w:szCs w:val="24"/>
              </w:rPr>
            </w:pPr>
            <w:r w:rsidRPr="00802FB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D64D2C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</w:t>
      </w:r>
    </w:p>
    <w:p w:rsidR="00406DC6" w:rsidRDefault="00D64D2C" w:rsidP="00D64D2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</w:t>
      </w:r>
      <w:r w:rsidR="00E670C2">
        <w:rPr>
          <w:sz w:val="24"/>
          <w:szCs w:val="24"/>
        </w:rPr>
        <w:t>_____________________</w:t>
      </w:r>
    </w:p>
    <w:sectPr w:rsidR="00406DC6" w:rsidSect="00D64D2C">
      <w:headerReference w:type="default" r:id="rId7"/>
      <w:footerReference w:type="default" r:id="rId8"/>
      <w:pgSz w:w="11906" w:h="16838"/>
      <w:pgMar w:top="1134" w:right="567" w:bottom="567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7463" w:rsidRDefault="00807463" w:rsidP="00406DC6">
      <w:r>
        <w:separator/>
      </w:r>
    </w:p>
  </w:endnote>
  <w:endnote w:type="continuationSeparator" w:id="0">
    <w:p w:rsidR="00807463" w:rsidRDefault="00807463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7463" w:rsidRDefault="00807463" w:rsidP="00406DC6">
      <w:r>
        <w:separator/>
      </w:r>
    </w:p>
  </w:footnote>
  <w:footnote w:type="continuationSeparator" w:id="0">
    <w:p w:rsidR="00807463" w:rsidRDefault="00807463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617345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B00B80">
          <w:rPr>
            <w:noProof/>
          </w:rPr>
          <w:t>4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173DB"/>
    <w:rsid w:val="000220B0"/>
    <w:rsid w:val="00025F81"/>
    <w:rsid w:val="000449C4"/>
    <w:rsid w:val="00095F40"/>
    <w:rsid w:val="000C012F"/>
    <w:rsid w:val="00111792"/>
    <w:rsid w:val="001A0BFA"/>
    <w:rsid w:val="00201FC5"/>
    <w:rsid w:val="002765CD"/>
    <w:rsid w:val="00282A43"/>
    <w:rsid w:val="002A2614"/>
    <w:rsid w:val="00341287"/>
    <w:rsid w:val="003561A6"/>
    <w:rsid w:val="0039292B"/>
    <w:rsid w:val="003C7EA7"/>
    <w:rsid w:val="003D16BE"/>
    <w:rsid w:val="003D33B3"/>
    <w:rsid w:val="003D78F8"/>
    <w:rsid w:val="003F0239"/>
    <w:rsid w:val="00406DC6"/>
    <w:rsid w:val="004A0131"/>
    <w:rsid w:val="004B1A52"/>
    <w:rsid w:val="00502754"/>
    <w:rsid w:val="00594C07"/>
    <w:rsid w:val="006143E7"/>
    <w:rsid w:val="00617345"/>
    <w:rsid w:val="00654EDA"/>
    <w:rsid w:val="0074258C"/>
    <w:rsid w:val="00747F1E"/>
    <w:rsid w:val="00751B82"/>
    <w:rsid w:val="00762094"/>
    <w:rsid w:val="007E23FF"/>
    <w:rsid w:val="00802FBB"/>
    <w:rsid w:val="00807463"/>
    <w:rsid w:val="008862C2"/>
    <w:rsid w:val="00906E2B"/>
    <w:rsid w:val="009131D8"/>
    <w:rsid w:val="00A0216B"/>
    <w:rsid w:val="00B00B80"/>
    <w:rsid w:val="00B30FE8"/>
    <w:rsid w:val="00B809BD"/>
    <w:rsid w:val="00C12DAC"/>
    <w:rsid w:val="00C47745"/>
    <w:rsid w:val="00CE07B3"/>
    <w:rsid w:val="00CE2F14"/>
    <w:rsid w:val="00D45228"/>
    <w:rsid w:val="00D64D2C"/>
    <w:rsid w:val="00D70AA6"/>
    <w:rsid w:val="00DD5AC4"/>
    <w:rsid w:val="00E670C2"/>
    <w:rsid w:val="00EA4F28"/>
    <w:rsid w:val="00F77F61"/>
    <w:rsid w:val="00FB26F2"/>
    <w:rsid w:val="00FB5C2E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D1EA04E-7BB9-491F-8F1A-88458B4F7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40</Words>
  <Characters>7074</Characters>
  <Application>Microsoft Office Word</Application>
  <DocSecurity>0</DocSecurity>
  <Lines>58</Lines>
  <Paragraphs>16</Paragraphs>
  <ScaleCrop>false</ScaleCrop>
  <Company>Microsoft</Company>
  <LinksUpToDate>false</LinksUpToDate>
  <CharactersWithSpaces>8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3</cp:revision>
  <cp:lastPrinted>2021-08-04T07:19:00Z</cp:lastPrinted>
  <dcterms:created xsi:type="dcterms:W3CDTF">2025-12-08T14:17:00Z</dcterms:created>
  <dcterms:modified xsi:type="dcterms:W3CDTF">2025-12-15T11:15:00Z</dcterms:modified>
  <dc:language>ru-RU</dc:language>
</cp:coreProperties>
</file>